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68C8" w14:textId="0ACA5C07" w:rsidR="009C0837" w:rsidRPr="00DA249F" w:rsidRDefault="00215298" w:rsidP="00836FDE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ая  информация по</w:t>
      </w:r>
      <w:r w:rsidR="00C13A3F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bookmarkStart w:id="0" w:name="_GoBack"/>
      <w:bookmarkEnd w:id="0"/>
      <w:r w:rsidR="0052171E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</w:t>
      </w:r>
      <w:r w:rsidR="009C0837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FDE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чка роста» </w:t>
      </w:r>
    </w:p>
    <w:p w14:paraId="04D2F7FA" w14:textId="77777777" w:rsidR="009E30C8" w:rsidRPr="00DA249F" w:rsidRDefault="009E30C8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</w:t>
      </w:r>
      <w:proofErr w:type="spellStart"/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нский</w:t>
      </w:r>
      <w:proofErr w:type="spellEnd"/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й Оренбургского района» </w:t>
      </w:r>
    </w:p>
    <w:p w14:paraId="77FC8F2E" w14:textId="4A324020" w:rsidR="009C0837" w:rsidRPr="00DA249F" w:rsidRDefault="009E30C8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9C0837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1</w:t>
      </w:r>
      <w:r w:rsidR="009C0837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F0DBF57" w14:textId="6DDE7582" w:rsidR="00AC1BED" w:rsidRPr="00DA249F" w:rsidRDefault="009E30C8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ктября </w:t>
      </w:r>
      <w:r w:rsidR="00537E79"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рамках федерального проекта «Современная школа» </w:t>
      </w:r>
      <w:r w:rsidR="00366C11"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ий</w:t>
      </w:r>
      <w:proofErr w:type="spellEnd"/>
      <w:r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 Оренбургского </w:t>
      </w:r>
      <w:r w:rsidR="00176197"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 был</w:t>
      </w:r>
      <w:r w:rsidR="00366C11"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Центр образования цифрового и гуманитарного профилей «Точка роста».</w:t>
      </w:r>
      <w:r w:rsidR="00366C11" w:rsidRPr="00DA2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2282D" w14:textId="77777777" w:rsidR="00AC1BED" w:rsidRPr="00DA249F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A249F">
        <w:rPr>
          <w:rFonts w:ascii="Times New Roman" w:hAnsi="Times New Roman" w:cs="Times New Roman"/>
          <w:b/>
          <w:sz w:val="24"/>
          <w:szCs w:val="24"/>
        </w:rPr>
        <w:t>Цели Центра</w:t>
      </w:r>
      <w:r w:rsidR="00AC1BED" w:rsidRPr="00DA249F">
        <w:rPr>
          <w:rFonts w:ascii="Times New Roman" w:hAnsi="Times New Roman" w:cs="Times New Roman"/>
          <w:b/>
          <w:sz w:val="24"/>
          <w:szCs w:val="24"/>
        </w:rPr>
        <w:t>:</w:t>
      </w:r>
    </w:p>
    <w:p w14:paraId="5F7C0955" w14:textId="19DAEF66" w:rsidR="007E2F09" w:rsidRPr="00DA249F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hAnsi="Times New Roman" w:cs="Times New Roman"/>
          <w:sz w:val="24"/>
          <w:szCs w:val="24"/>
        </w:rPr>
        <w:t>• создание условий для внедрения на уровнях начально</w:t>
      </w:r>
      <w:r w:rsidR="00E31B28" w:rsidRPr="00DA249F">
        <w:rPr>
          <w:rFonts w:ascii="Times New Roman" w:hAnsi="Times New Roman" w:cs="Times New Roman"/>
          <w:sz w:val="24"/>
          <w:szCs w:val="24"/>
        </w:rPr>
        <w:t>го общего, основного общего и (</w:t>
      </w:r>
      <w:r w:rsidRPr="00DA249F">
        <w:rPr>
          <w:rFonts w:ascii="Times New Roman" w:hAnsi="Times New Roman" w:cs="Times New Roman"/>
          <w:sz w:val="24"/>
          <w:szCs w:val="24"/>
        </w:rPr>
        <w:t>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</w:t>
      </w:r>
      <w:r w:rsidR="009E30C8" w:rsidRPr="00DA249F">
        <w:rPr>
          <w:rFonts w:ascii="Times New Roman" w:hAnsi="Times New Roman" w:cs="Times New Roman"/>
          <w:sz w:val="24"/>
          <w:szCs w:val="24"/>
        </w:rPr>
        <w:t xml:space="preserve"> </w:t>
      </w:r>
      <w:r w:rsidRPr="00DA249F">
        <w:rPr>
          <w:rFonts w:ascii="Times New Roman" w:hAnsi="Times New Roman" w:cs="Times New Roman"/>
          <w:sz w:val="24"/>
          <w:szCs w:val="24"/>
        </w:rPr>
        <w:t xml:space="preserve">и гуманитарного профилей; </w:t>
      </w:r>
    </w:p>
    <w:p w14:paraId="347EEA8E" w14:textId="43F5C7E1" w:rsidR="007E2F09" w:rsidRPr="00DA249F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hAnsi="Times New Roman" w:cs="Times New Roman"/>
          <w:sz w:val="24"/>
          <w:szCs w:val="24"/>
        </w:rPr>
        <w:t>•  обновление содержания и совершенствование методов обучения предметных областей "Технология", "</w:t>
      </w:r>
      <w:r w:rsidR="009E30C8" w:rsidRPr="00DA249F">
        <w:rPr>
          <w:rFonts w:ascii="Times New Roman" w:hAnsi="Times New Roman" w:cs="Times New Roman"/>
          <w:sz w:val="24"/>
          <w:szCs w:val="24"/>
        </w:rPr>
        <w:t>И</w:t>
      </w:r>
      <w:r w:rsidRPr="00DA249F">
        <w:rPr>
          <w:rFonts w:ascii="Times New Roman" w:hAnsi="Times New Roman" w:cs="Times New Roman"/>
          <w:sz w:val="24"/>
          <w:szCs w:val="24"/>
        </w:rPr>
        <w:t>нформатика", "</w:t>
      </w:r>
      <w:r w:rsidR="009E30C8" w:rsidRPr="00DA249F">
        <w:rPr>
          <w:rFonts w:ascii="Times New Roman" w:hAnsi="Times New Roman" w:cs="Times New Roman"/>
          <w:sz w:val="24"/>
          <w:szCs w:val="24"/>
        </w:rPr>
        <w:t>О</w:t>
      </w:r>
      <w:r w:rsidRPr="00DA249F">
        <w:rPr>
          <w:rFonts w:ascii="Times New Roman" w:hAnsi="Times New Roman" w:cs="Times New Roman"/>
          <w:sz w:val="24"/>
          <w:szCs w:val="24"/>
        </w:rPr>
        <w:t>сновы безопасности жизнедеятельности".</w:t>
      </w:r>
    </w:p>
    <w:p w14:paraId="03F919EA" w14:textId="77777777" w:rsidR="007E2F09" w:rsidRPr="00DA249F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A249F">
        <w:rPr>
          <w:rFonts w:ascii="Times New Roman" w:hAnsi="Times New Roman" w:cs="Times New Roman"/>
          <w:b/>
          <w:sz w:val="24"/>
          <w:szCs w:val="24"/>
        </w:rPr>
        <w:t>Основные задачи Центра:</w:t>
      </w:r>
    </w:p>
    <w:p w14:paraId="0663CEB3" w14:textId="6D9692C6" w:rsidR="007E2F09" w:rsidRPr="00DA249F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hAnsi="Times New Roman" w:cs="Times New Roman"/>
          <w:sz w:val="24"/>
          <w:szCs w:val="24"/>
        </w:rPr>
        <w:t>1) обновление содержания преподавания основных общеобразовательных программ по предметным областям "Технология", "</w:t>
      </w:r>
      <w:r w:rsidR="009E30C8" w:rsidRPr="00DA249F">
        <w:rPr>
          <w:rFonts w:ascii="Times New Roman" w:hAnsi="Times New Roman" w:cs="Times New Roman"/>
          <w:sz w:val="24"/>
          <w:szCs w:val="24"/>
        </w:rPr>
        <w:t>И</w:t>
      </w:r>
      <w:r w:rsidRPr="00DA249F">
        <w:rPr>
          <w:rFonts w:ascii="Times New Roman" w:hAnsi="Times New Roman" w:cs="Times New Roman"/>
          <w:sz w:val="24"/>
          <w:szCs w:val="24"/>
        </w:rPr>
        <w:t>нформатика", "</w:t>
      </w:r>
      <w:r w:rsidR="009E30C8" w:rsidRPr="00DA249F">
        <w:rPr>
          <w:rFonts w:ascii="Times New Roman" w:hAnsi="Times New Roman" w:cs="Times New Roman"/>
          <w:sz w:val="24"/>
          <w:szCs w:val="24"/>
        </w:rPr>
        <w:t>О</w:t>
      </w:r>
      <w:r w:rsidRPr="00DA249F">
        <w:rPr>
          <w:rFonts w:ascii="Times New Roman" w:hAnsi="Times New Roman" w:cs="Times New Roman"/>
          <w:sz w:val="24"/>
          <w:szCs w:val="24"/>
        </w:rPr>
        <w:t>сновы безопасности жизнедеятельности" на обновленном учебном оборудовании;</w:t>
      </w:r>
    </w:p>
    <w:p w14:paraId="3DFD4E58" w14:textId="16075412" w:rsidR="007E2F09" w:rsidRPr="00DA249F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hAnsi="Times New Roman" w:cs="Times New Roman"/>
          <w:sz w:val="24"/>
          <w:szCs w:val="24"/>
        </w:rPr>
        <w:t xml:space="preserve">2) создание условий для реализации </w:t>
      </w:r>
      <w:proofErr w:type="spellStart"/>
      <w:r w:rsidRPr="00DA249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DA249F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</w:t>
      </w:r>
      <w:r w:rsidR="009E30C8" w:rsidRPr="00DA249F">
        <w:rPr>
          <w:rFonts w:ascii="Times New Roman" w:hAnsi="Times New Roman" w:cs="Times New Roman"/>
          <w:sz w:val="24"/>
          <w:szCs w:val="24"/>
        </w:rPr>
        <w:t xml:space="preserve"> </w:t>
      </w:r>
      <w:r w:rsidR="00086CFC" w:rsidRPr="00DA249F">
        <w:rPr>
          <w:rFonts w:ascii="Times New Roman" w:hAnsi="Times New Roman" w:cs="Times New Roman"/>
          <w:sz w:val="24"/>
          <w:szCs w:val="24"/>
        </w:rPr>
        <w:t>и гуманитарного</w:t>
      </w:r>
      <w:r w:rsidRPr="00DA249F">
        <w:rPr>
          <w:rFonts w:ascii="Times New Roman" w:hAnsi="Times New Roman" w:cs="Times New Roman"/>
          <w:sz w:val="24"/>
          <w:szCs w:val="24"/>
        </w:rPr>
        <w:t xml:space="preserve"> профилей;</w:t>
      </w:r>
    </w:p>
    <w:p w14:paraId="39B34AFA" w14:textId="77777777" w:rsidR="007E2F09" w:rsidRPr="00DA249F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hAnsi="Times New Roman" w:cs="Times New Roman"/>
          <w:sz w:val="24"/>
          <w:szCs w:val="24"/>
        </w:rPr>
        <w:t>3)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14:paraId="2E503DD3" w14:textId="77777777" w:rsidR="007E2F09" w:rsidRPr="00DA249F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249F">
        <w:rPr>
          <w:rFonts w:ascii="Times New Roman" w:hAnsi="Times New Roman" w:cs="Times New Roman"/>
          <w:sz w:val="24"/>
          <w:szCs w:val="24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14:paraId="57609BCC" w14:textId="42417330" w:rsidR="00537E79" w:rsidRPr="00DA249F" w:rsidRDefault="005B5BCF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C13A3F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е функционируют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е зоны. Кабинет проектной </w:t>
      </w:r>
      <w:r w:rsidR="0020504D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, который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лючает шахматную гостиную, </w:t>
      </w:r>
      <w:proofErr w:type="spellStart"/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зону</w:t>
      </w:r>
      <w:proofErr w:type="spellEnd"/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бинет формирования цифровых и гуманитарных компетенций. Кабинеты оснащены</w:t>
      </w:r>
      <w:r w:rsidR="009E30C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белью,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ременным</w:t>
      </w:r>
      <w:r w:rsidR="009E30C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86CFC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им оборудованием.</w:t>
      </w:r>
    </w:p>
    <w:p w14:paraId="5CFD3580" w14:textId="1FC9E49C" w:rsidR="00522C3F" w:rsidRPr="00DA249F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7-11классов на новом оборудовании осв</w:t>
      </w:r>
      <w:r w:rsidR="003E4AD3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или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мет </w:t>
      </w:r>
      <w:r w:rsidR="00A26A6D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Технология»,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Ж» и 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</w:t>
      </w:r>
      <w:r w:rsidR="00FE003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На уроках информатики максимально используются интерактивный комплекс, принтер, сканер, мобильный класс с ноутбуками, ноутбук для учителя. На уроках технологии в 5 -11 классах с целью </w:t>
      </w:r>
      <w:r w:rsidR="0053449A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я активно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ых</w:t>
      </w:r>
      <w:proofErr w:type="spellEnd"/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 обучения </w:t>
      </w:r>
      <w:r w:rsidR="0053449A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 3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D принтер, ручной инструмент, используется </w:t>
      </w:r>
      <w:r w:rsidR="0053449A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дополнительное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орудование — шлем виртуальной реальности, ноутбук с О</w:t>
      </w:r>
      <w:r w:rsidR="00FE003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для VR шлема, </w:t>
      </w:r>
      <w:proofErr w:type="spellStart"/>
      <w:r w:rsidR="00FE003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</w:t>
      </w:r>
      <w:proofErr w:type="spellEnd"/>
      <w:r w:rsidR="00FE003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E003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7E07EF1C" w14:textId="53B94B5C" w:rsidR="00537E79" w:rsidRPr="00DA249F" w:rsidRDefault="00537E79" w:rsidP="00AF16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занятиях дополнительного образования по программам</w:t>
      </w:r>
      <w:r w:rsidR="00AF16D5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AF16D5" w:rsidRPr="00DA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й дизайн, Виртуальная реальность, З-д моделирование, Спасатель, Студия Объектив, Шахматы, Робототехника 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приобретают практические умения и навыки работы на ноутбуке,</w:t>
      </w:r>
      <w:r w:rsidR="00FE0038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терактивном комплексе, 3Dпринтере, шлеме виртуальной реальности, </w:t>
      </w:r>
      <w:proofErr w:type="spellStart"/>
      <w:r w:rsidR="00522C3F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е</w:t>
      </w:r>
      <w:proofErr w:type="spellEnd"/>
      <w:r w:rsidR="00522C3F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нструкторе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омплект для обучения </w:t>
      </w:r>
      <w:r w:rsidR="0053449A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хматам активно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яется на занятиях Шахматного клуба.  </w:t>
      </w:r>
    </w:p>
    <w:p w14:paraId="116D03A7" w14:textId="6F3B36D1" w:rsidR="00537E79" w:rsidRPr="00DA249F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В </w:t>
      </w:r>
      <w:proofErr w:type="spellStart"/>
      <w:r w:rsidR="00E642D2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оркинг</w:t>
      </w:r>
      <w:proofErr w:type="spellEnd"/>
      <w:r w:rsidR="00E642D2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оне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ики работают с ноутбуком, фотоаппаратом, видеокамерой, высокоскоростным интернетом и другими ресурсами Центра, которые служат повышению качества и доступности образования.</w:t>
      </w:r>
    </w:p>
    <w:p w14:paraId="1E31E886" w14:textId="77777777" w:rsidR="00FE0038" w:rsidRPr="00DA249F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14:paraId="7BB221C3" w14:textId="76BA808C" w:rsidR="00FE0038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ми результатами является</w:t>
      </w:r>
      <w:r w:rsidR="005B5BCF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дети активнее стали участвовать в конкурсах, олимпиадах, фестивалях, учебно-исследовательских конференциях, творческих мероприятиях.</w:t>
      </w:r>
    </w:p>
    <w:p w14:paraId="6BE27C68" w14:textId="77777777" w:rsidR="00634D67" w:rsidRPr="00DA249F" w:rsidRDefault="00634D67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883F3F3" w14:textId="2D5A3C29" w:rsidR="0057196F" w:rsidRPr="00DA249F" w:rsidRDefault="009C0837" w:rsidP="0057196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3B43" w:rsidRPr="00DA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роприятия</w:t>
      </w:r>
      <w:r w:rsidR="0057196F" w:rsidRPr="00DA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46539B" w:rsidRPr="00DA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уемые в</w:t>
      </w:r>
      <w:r w:rsidR="00113B43" w:rsidRPr="00DA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нтре «Точка Роста»</w:t>
      </w:r>
      <w:r w:rsidR="009740AD" w:rsidRPr="00DA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</w:t>
      </w:r>
      <w:r w:rsidR="009740AD" w:rsidRPr="00DA249F">
        <w:rPr>
          <w:rFonts w:ascii="Times New Roman" w:eastAsia="Calibri" w:hAnsi="Times New Roman" w:cs="Times New Roman"/>
          <w:b/>
          <w:sz w:val="24"/>
          <w:szCs w:val="24"/>
        </w:rPr>
        <w:t>рограмме</w:t>
      </w:r>
      <w:r w:rsidR="0057196F" w:rsidRPr="00DA2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40AD" w:rsidRPr="00DA249F">
        <w:rPr>
          <w:rFonts w:ascii="Times New Roman" w:eastAsia="Calibri" w:hAnsi="Times New Roman" w:cs="Times New Roman"/>
          <w:b/>
          <w:sz w:val="24"/>
          <w:szCs w:val="24"/>
        </w:rPr>
        <w:t>«Образовательный консорциум, как ресурс развития общекультурных компетенций, социальной самореализации детей, педагогов, родительской общественности»</w:t>
      </w:r>
    </w:p>
    <w:p w14:paraId="1D825D1F" w14:textId="47243E97" w:rsidR="0057196F" w:rsidRPr="00DA249F" w:rsidRDefault="0057196F" w:rsidP="0057196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49F">
        <w:rPr>
          <w:rFonts w:ascii="Times New Roman" w:eastAsia="Calibri" w:hAnsi="Times New Roman" w:cs="Times New Roman"/>
          <w:b/>
          <w:sz w:val="24"/>
          <w:szCs w:val="24"/>
        </w:rPr>
        <w:t>(МАОУ «</w:t>
      </w:r>
      <w:proofErr w:type="spellStart"/>
      <w:r w:rsidRPr="00DA249F">
        <w:rPr>
          <w:rFonts w:ascii="Times New Roman" w:eastAsia="Calibri" w:hAnsi="Times New Roman" w:cs="Times New Roman"/>
          <w:b/>
          <w:sz w:val="24"/>
          <w:szCs w:val="24"/>
        </w:rPr>
        <w:t>Нежинский</w:t>
      </w:r>
      <w:proofErr w:type="spellEnd"/>
      <w:r w:rsidRPr="00DA249F">
        <w:rPr>
          <w:rFonts w:ascii="Times New Roman" w:eastAsia="Calibri" w:hAnsi="Times New Roman" w:cs="Times New Roman"/>
          <w:b/>
          <w:sz w:val="24"/>
          <w:szCs w:val="24"/>
        </w:rPr>
        <w:t xml:space="preserve"> лицей», МАОУ «СОШ </w:t>
      </w:r>
      <w:proofErr w:type="spellStart"/>
      <w:r w:rsidRPr="00DA249F">
        <w:rPr>
          <w:rFonts w:ascii="Times New Roman" w:eastAsia="Calibri" w:hAnsi="Times New Roman" w:cs="Times New Roman"/>
          <w:b/>
          <w:sz w:val="24"/>
          <w:szCs w:val="24"/>
        </w:rPr>
        <w:t>Экодолье</w:t>
      </w:r>
      <w:proofErr w:type="spellEnd"/>
      <w:r w:rsidRPr="00DA249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0EFDFCE9" w14:textId="5BFF5198" w:rsidR="009740AD" w:rsidRPr="00DA249F" w:rsidRDefault="0057196F" w:rsidP="0057196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49F">
        <w:rPr>
          <w:rFonts w:ascii="Times New Roman" w:eastAsia="Calibri" w:hAnsi="Times New Roman" w:cs="Times New Roman"/>
          <w:b/>
          <w:sz w:val="24"/>
          <w:szCs w:val="24"/>
        </w:rPr>
        <w:t>МБОУ</w:t>
      </w:r>
      <w:r w:rsidR="002416B7">
        <w:rPr>
          <w:rFonts w:ascii="Times New Roman" w:eastAsia="Calibri" w:hAnsi="Times New Roman" w:cs="Times New Roman"/>
          <w:b/>
          <w:sz w:val="24"/>
          <w:szCs w:val="24"/>
        </w:rPr>
        <w:t xml:space="preserve"> «Лицей №1п.Первомайский»</w:t>
      </w:r>
      <w:r w:rsidRPr="00DA249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68"/>
        <w:gridCol w:w="391"/>
        <w:gridCol w:w="2126"/>
        <w:gridCol w:w="1928"/>
        <w:gridCol w:w="199"/>
        <w:gridCol w:w="1754"/>
        <w:gridCol w:w="1222"/>
        <w:gridCol w:w="1985"/>
        <w:gridCol w:w="142"/>
      </w:tblGrid>
      <w:tr w:rsidR="009740AD" w:rsidRPr="00DA249F" w14:paraId="3048AC9F" w14:textId="77777777" w:rsidTr="0046539B">
        <w:tc>
          <w:tcPr>
            <w:tcW w:w="1843" w:type="dxa"/>
            <w:gridSpan w:val="3"/>
          </w:tcPr>
          <w:p w14:paraId="40DC1CA2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аправления</w:t>
            </w:r>
          </w:p>
        </w:tc>
        <w:tc>
          <w:tcPr>
            <w:tcW w:w="2126" w:type="dxa"/>
          </w:tcPr>
          <w:p w14:paraId="57435036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</w:tcPr>
          <w:p w14:paraId="4C690DE5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gridSpan w:val="2"/>
          </w:tcPr>
          <w:p w14:paraId="7546E1B4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gridSpan w:val="2"/>
          </w:tcPr>
          <w:p w14:paraId="3B4DBC96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740AD" w:rsidRPr="00DA249F" w14:paraId="0DF37C5E" w14:textId="77777777" w:rsidTr="0046539B">
        <w:trPr>
          <w:trHeight w:val="645"/>
        </w:trPr>
        <w:tc>
          <w:tcPr>
            <w:tcW w:w="1843" w:type="dxa"/>
            <w:gridSpan w:val="3"/>
            <w:vMerge w:val="restart"/>
          </w:tcPr>
          <w:p w14:paraId="6F131957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006AE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  <w:p w14:paraId="43CD2697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4E3F7B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E6163E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Безопасность вокруг нас»</w:t>
            </w:r>
          </w:p>
          <w:p w14:paraId="49F02A14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D8B2E24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7F75CBA1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511D44D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A6EB4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345DC56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A22AD46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Талипов Ж.Ш.</w:t>
            </w:r>
          </w:p>
          <w:p w14:paraId="4F5E550F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1F93D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5AE" w:rsidRPr="00DA249F" w14:paraId="4BD2CB89" w14:textId="77777777" w:rsidTr="0046539B">
        <w:trPr>
          <w:trHeight w:val="645"/>
        </w:trPr>
        <w:tc>
          <w:tcPr>
            <w:tcW w:w="1843" w:type="dxa"/>
            <w:gridSpan w:val="3"/>
            <w:vMerge/>
          </w:tcPr>
          <w:p w14:paraId="39A83A82" w14:textId="77777777" w:rsidR="00B075AE" w:rsidRPr="00DA249F" w:rsidRDefault="00B075AE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D9511E" w14:textId="46DE6B8A" w:rsidR="00B075AE" w:rsidRPr="002416B7" w:rsidRDefault="00B075AE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клуба КЛИО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098EBD" w14:textId="67744913" w:rsidR="00B075AE" w:rsidRPr="002416B7" w:rsidRDefault="00B075AE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5240484" w14:textId="77777777" w:rsidR="00B075AE" w:rsidRPr="002416B7" w:rsidRDefault="00B075AE" w:rsidP="00B0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72B5D441" w14:textId="77777777" w:rsidR="00B075AE" w:rsidRPr="002416B7" w:rsidRDefault="00B075AE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49CBB86" w14:textId="650EA59B" w:rsidR="00B075AE" w:rsidRPr="002416B7" w:rsidRDefault="00B075AE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Ахматова Ф.К.</w:t>
            </w:r>
          </w:p>
        </w:tc>
      </w:tr>
      <w:tr w:rsidR="009740AD" w:rsidRPr="00DA249F" w14:paraId="17B8EBAF" w14:textId="77777777" w:rsidTr="0046539B">
        <w:trPr>
          <w:trHeight w:val="750"/>
        </w:trPr>
        <w:tc>
          <w:tcPr>
            <w:tcW w:w="1843" w:type="dxa"/>
            <w:gridSpan w:val="3"/>
            <w:vMerge/>
          </w:tcPr>
          <w:p w14:paraId="50F6E881" w14:textId="77777777" w:rsidR="009740AD" w:rsidRPr="00DA249F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428C35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14:paraId="3309A3F2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«Победи себя»</w:t>
            </w:r>
          </w:p>
          <w:p w14:paraId="13E35AD3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14:paraId="14201750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976" w:type="dxa"/>
            <w:gridSpan w:val="2"/>
          </w:tcPr>
          <w:p w14:paraId="142EC783" w14:textId="77777777" w:rsidR="002416B7" w:rsidRPr="002416B7" w:rsidRDefault="002416B7" w:rsidP="002416B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, 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7D8A4C26" w14:textId="61A897F9" w:rsidR="009740AD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</w:t>
            </w:r>
          </w:p>
        </w:tc>
        <w:tc>
          <w:tcPr>
            <w:tcW w:w="2127" w:type="dxa"/>
            <w:gridSpan w:val="2"/>
          </w:tcPr>
          <w:p w14:paraId="3D98531A" w14:textId="77777777" w:rsidR="009740AD" w:rsidRPr="002416B7" w:rsidRDefault="009740AD" w:rsidP="00974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Важнин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416B7" w:rsidRPr="00DA249F" w14:paraId="69BC020D" w14:textId="77777777" w:rsidTr="0046539B">
        <w:trPr>
          <w:trHeight w:val="750"/>
        </w:trPr>
        <w:tc>
          <w:tcPr>
            <w:tcW w:w="1843" w:type="dxa"/>
            <w:gridSpan w:val="3"/>
            <w:vMerge/>
          </w:tcPr>
          <w:p w14:paraId="57D5A2C7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2A41B" w14:textId="36453C99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игра «Умники и Умницы»</w:t>
            </w:r>
          </w:p>
        </w:tc>
        <w:tc>
          <w:tcPr>
            <w:tcW w:w="2127" w:type="dxa"/>
            <w:gridSpan w:val="2"/>
          </w:tcPr>
          <w:p w14:paraId="60EE644B" w14:textId="0CDEB5B0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76" w:type="dxa"/>
            <w:gridSpan w:val="2"/>
          </w:tcPr>
          <w:p w14:paraId="348A6BD6" w14:textId="59DF52AD" w:rsidR="002416B7" w:rsidRPr="002416B7" w:rsidRDefault="002416B7" w:rsidP="002416B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»</w:t>
            </w:r>
          </w:p>
        </w:tc>
        <w:tc>
          <w:tcPr>
            <w:tcW w:w="2127" w:type="dxa"/>
            <w:gridSpan w:val="2"/>
          </w:tcPr>
          <w:p w14:paraId="3D57BB5F" w14:textId="3DF003A5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069C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</w:p>
        </w:tc>
      </w:tr>
      <w:tr w:rsidR="002416B7" w:rsidRPr="00DA249F" w14:paraId="0ADA1239" w14:textId="77777777" w:rsidTr="0046539B">
        <w:trPr>
          <w:trHeight w:val="510"/>
        </w:trPr>
        <w:tc>
          <w:tcPr>
            <w:tcW w:w="1843" w:type="dxa"/>
            <w:gridSpan w:val="3"/>
            <w:vMerge/>
          </w:tcPr>
          <w:p w14:paraId="2C3646E2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A0952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14:paraId="6854519F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 будущего»</w:t>
            </w:r>
          </w:p>
          <w:p w14:paraId="05CC41DE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80793DB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76" w:type="dxa"/>
            <w:gridSpan w:val="2"/>
          </w:tcPr>
          <w:p w14:paraId="0A2AF7BB" w14:textId="77777777" w:rsidR="002416B7" w:rsidRPr="002416B7" w:rsidRDefault="002416B7" w:rsidP="002416B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, 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1C22D1C8" w14:textId="2D6E66D9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»</w:t>
            </w:r>
          </w:p>
        </w:tc>
        <w:tc>
          <w:tcPr>
            <w:tcW w:w="2127" w:type="dxa"/>
            <w:gridSpan w:val="2"/>
          </w:tcPr>
          <w:p w14:paraId="7ED6A08C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азин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416B7" w:rsidRPr="00DA249F" w14:paraId="194563C8" w14:textId="77777777" w:rsidTr="0046539B">
        <w:trPr>
          <w:trHeight w:val="495"/>
        </w:trPr>
        <w:tc>
          <w:tcPr>
            <w:tcW w:w="1843" w:type="dxa"/>
            <w:gridSpan w:val="3"/>
            <w:vMerge w:val="restart"/>
          </w:tcPr>
          <w:p w14:paraId="6AF9D5D1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8CAD36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</w:t>
            </w:r>
            <w:proofErr w:type="spellEnd"/>
          </w:p>
          <w:p w14:paraId="68DDB4E0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</w:p>
          <w:p w14:paraId="1C70E16D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4C33A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25D7D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960F3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D90A44" w14:textId="77777777" w:rsidR="002416B7" w:rsidRPr="002416B7" w:rsidRDefault="002416B7" w:rsidP="00241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АйТи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лодец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16BB131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B795A26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9844A3C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3209EF6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Христофорова Т.А.</w:t>
            </w:r>
          </w:p>
          <w:p w14:paraId="257F21EE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Иштеряк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416B7" w:rsidRPr="00DA249F" w14:paraId="2E8A78D6" w14:textId="77777777" w:rsidTr="0046539B">
        <w:trPr>
          <w:trHeight w:val="495"/>
        </w:trPr>
        <w:tc>
          <w:tcPr>
            <w:tcW w:w="1843" w:type="dxa"/>
            <w:gridSpan w:val="3"/>
            <w:vMerge/>
          </w:tcPr>
          <w:p w14:paraId="056F4789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18166F" w14:textId="15CFAFE9" w:rsidR="002416B7" w:rsidRPr="002416B7" w:rsidRDefault="002416B7" w:rsidP="00241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КЛИО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C2154A0" w14:textId="409290EE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Январь2021г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47199A5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35B84FB9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AD73EA0" w14:textId="2627B7C8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Дуйсенбае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16B7" w:rsidRPr="00DA249F" w14:paraId="1F92C37A" w14:textId="77777777" w:rsidTr="0046539B">
        <w:trPr>
          <w:trHeight w:val="735"/>
        </w:trPr>
        <w:tc>
          <w:tcPr>
            <w:tcW w:w="1843" w:type="dxa"/>
            <w:gridSpan w:val="3"/>
            <w:vMerge/>
          </w:tcPr>
          <w:p w14:paraId="1611AB9A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0F269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C907A37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ционныйквест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ование.</w:t>
            </w:r>
          </w:p>
          <w:p w14:paraId="0DAD622E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.</w:t>
            </w:r>
          </w:p>
          <w:p w14:paraId="4F9C3C27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арьера.»</w:t>
            </w:r>
          </w:p>
        </w:tc>
        <w:tc>
          <w:tcPr>
            <w:tcW w:w="2127" w:type="dxa"/>
            <w:gridSpan w:val="2"/>
          </w:tcPr>
          <w:p w14:paraId="37BC7BE9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976" w:type="dxa"/>
            <w:gridSpan w:val="2"/>
          </w:tcPr>
          <w:p w14:paraId="7D0D9A1A" w14:textId="77777777" w:rsidR="002416B7" w:rsidRPr="002416B7" w:rsidRDefault="002416B7" w:rsidP="002416B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, 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69A7BF6" w14:textId="0DDDD4F4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»</w:t>
            </w:r>
          </w:p>
        </w:tc>
        <w:tc>
          <w:tcPr>
            <w:tcW w:w="2127" w:type="dxa"/>
            <w:gridSpan w:val="2"/>
          </w:tcPr>
          <w:p w14:paraId="2F926E00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азин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416B7" w:rsidRPr="00DA249F" w14:paraId="5607AE36" w14:textId="77777777" w:rsidTr="0046539B">
        <w:trPr>
          <w:trHeight w:val="675"/>
        </w:trPr>
        <w:tc>
          <w:tcPr>
            <w:tcW w:w="1843" w:type="dxa"/>
            <w:gridSpan w:val="3"/>
            <w:vMerge/>
          </w:tcPr>
          <w:p w14:paraId="5C61F21D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9237B9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игра для детей и родителей </w:t>
            </w:r>
          </w:p>
          <w:p w14:paraId="68709157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«Город профессий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184AE57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22E6805" w14:textId="77777777" w:rsidR="002416B7" w:rsidRPr="002416B7" w:rsidRDefault="002416B7" w:rsidP="002416B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, 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38841EBB" w14:textId="6959446E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F9BC5FF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16B7" w:rsidRPr="00DA249F" w14:paraId="3A909724" w14:textId="77777777" w:rsidTr="0046539B">
        <w:trPr>
          <w:trHeight w:val="540"/>
        </w:trPr>
        <w:tc>
          <w:tcPr>
            <w:tcW w:w="1843" w:type="dxa"/>
            <w:gridSpan w:val="3"/>
            <w:vMerge w:val="restart"/>
          </w:tcPr>
          <w:p w14:paraId="7FB34101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1B914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21 века</w:t>
            </w:r>
          </w:p>
          <w:p w14:paraId="7AB5F586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991DE7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CE316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40975D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65CA0FD6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оуч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-тренерами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5FB927E" w14:textId="250FAF70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сиональ</w:t>
            </w:r>
            <w:proofErr w:type="spellEnd"/>
          </w:p>
          <w:p w14:paraId="5F2FBF18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горание»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5C2D4F5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5E70A1A7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1F67E07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084D9DC6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4AA767E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16B7" w:rsidRPr="00DA249F" w14:paraId="00124349" w14:textId="77777777" w:rsidTr="00D6069C">
        <w:trPr>
          <w:trHeight w:val="70"/>
        </w:trPr>
        <w:tc>
          <w:tcPr>
            <w:tcW w:w="1843" w:type="dxa"/>
            <w:gridSpan w:val="3"/>
            <w:vMerge/>
          </w:tcPr>
          <w:p w14:paraId="580311F9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8D56BC1" w14:textId="02B9248C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7E938CF9" w14:textId="64C8B448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14:paraId="6DAB934B" w14:textId="2AF3C491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6A3EA379" w14:textId="0EBAAFB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6B7" w:rsidRPr="00DA249F" w14:paraId="6CE82B46" w14:textId="77777777" w:rsidTr="002416B7">
        <w:trPr>
          <w:trHeight w:val="795"/>
        </w:trPr>
        <w:tc>
          <w:tcPr>
            <w:tcW w:w="1843" w:type="dxa"/>
            <w:gridSpan w:val="3"/>
            <w:vMerge/>
          </w:tcPr>
          <w:p w14:paraId="61814931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7E1CEC4" w14:textId="6CAA2431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КЛИО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6CC6199B" w14:textId="2E6A4C7D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41AD96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06D13870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36ECE2C" w14:textId="3BAD3DE4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16B7" w:rsidRPr="00DA249F" w14:paraId="2AE0B22D" w14:textId="77777777" w:rsidTr="0046539B">
        <w:trPr>
          <w:trHeight w:val="469"/>
        </w:trPr>
        <w:tc>
          <w:tcPr>
            <w:tcW w:w="1843" w:type="dxa"/>
            <w:gridSpan w:val="3"/>
            <w:vMerge/>
          </w:tcPr>
          <w:p w14:paraId="57ABF154" w14:textId="777777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560AFD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по проектной деятельности </w:t>
            </w:r>
          </w:p>
          <w:p w14:paraId="51F093D4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«Портфель проектов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564190A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C215320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57EB8D5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985A4C9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Христофорова Т.А.</w:t>
            </w:r>
          </w:p>
          <w:p w14:paraId="270F91F5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Иштеряк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  <w:p w14:paraId="1B5F1CCD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Е.А.</w:t>
            </w:r>
          </w:p>
        </w:tc>
      </w:tr>
      <w:tr w:rsidR="002416B7" w:rsidRPr="00DA249F" w14:paraId="7BAD907B" w14:textId="77777777" w:rsidTr="0046539B">
        <w:trPr>
          <w:trHeight w:val="540"/>
        </w:trPr>
        <w:tc>
          <w:tcPr>
            <w:tcW w:w="1843" w:type="dxa"/>
            <w:gridSpan w:val="3"/>
            <w:vMerge w:val="restart"/>
          </w:tcPr>
          <w:p w14:paraId="092029B0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C0766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E4B250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без границ (Техническое творчество)</w:t>
            </w:r>
          </w:p>
          <w:p w14:paraId="4E99943C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D88E39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D5050A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2F0C80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FF695B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0579C69E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BC546EF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4A3F06C1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EF30256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416B7" w:rsidRPr="00DA249F" w14:paraId="5824A7F7" w14:textId="77777777" w:rsidTr="0046539B">
        <w:trPr>
          <w:trHeight w:val="660"/>
        </w:trPr>
        <w:tc>
          <w:tcPr>
            <w:tcW w:w="1843" w:type="dxa"/>
            <w:gridSpan w:val="3"/>
            <w:vMerge/>
          </w:tcPr>
          <w:p w14:paraId="4C8CA69C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E0861D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чти! Не пожалеешь!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285DF67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Декабрь-март 202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4D8363B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5A537AB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E558AD6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Е.А.</w:t>
            </w:r>
          </w:p>
          <w:p w14:paraId="12BC2D5B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Христофорова Т.А.</w:t>
            </w:r>
          </w:p>
        </w:tc>
      </w:tr>
      <w:tr w:rsidR="002416B7" w:rsidRPr="00DA249F" w14:paraId="0478D432" w14:textId="77777777" w:rsidTr="002416B7">
        <w:trPr>
          <w:trHeight w:val="660"/>
        </w:trPr>
        <w:tc>
          <w:tcPr>
            <w:tcW w:w="1843" w:type="dxa"/>
            <w:gridSpan w:val="3"/>
            <w:vMerge/>
          </w:tcPr>
          <w:p w14:paraId="7373D2B0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668F51" w14:textId="44535085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КЛИО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2294E720" w14:textId="6579C24A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B2D6B9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45738227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54EF9A" w14:textId="30E46068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16B7" w:rsidRPr="00DA249F" w14:paraId="5BE2C9C5" w14:textId="77777777" w:rsidTr="002416B7">
        <w:trPr>
          <w:trHeight w:val="705"/>
        </w:trPr>
        <w:tc>
          <w:tcPr>
            <w:tcW w:w="1843" w:type="dxa"/>
            <w:gridSpan w:val="3"/>
            <w:vMerge/>
          </w:tcPr>
          <w:p w14:paraId="114C9982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2A9BD7C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езентация</w:t>
            </w:r>
          </w:p>
          <w:p w14:paraId="04D70CCD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Центра образования цифрового и гуманитарного профиля «Точка роста»</w:t>
            </w:r>
          </w:p>
          <w:p w14:paraId="4912C447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«Точка роста в действии»</w:t>
            </w:r>
          </w:p>
          <w:p w14:paraId="7000AD49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04AD06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DF06C" w14:textId="77777777" w:rsidR="002416B7" w:rsidRPr="002416B7" w:rsidRDefault="002416B7" w:rsidP="002416B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, МАОУ «СОШ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0D2CB6B5" w14:textId="106D34CE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9F727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073B4BE4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Христофорова Т.А.</w:t>
            </w:r>
          </w:p>
          <w:p w14:paraId="08DB3090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ожомин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.А.              </w:t>
            </w:r>
          </w:p>
        </w:tc>
      </w:tr>
      <w:tr w:rsidR="002416B7" w:rsidRPr="00DA249F" w14:paraId="598E2221" w14:textId="77777777" w:rsidTr="002416B7">
        <w:trPr>
          <w:trHeight w:val="705"/>
        </w:trPr>
        <w:tc>
          <w:tcPr>
            <w:tcW w:w="1843" w:type="dxa"/>
            <w:gridSpan w:val="3"/>
          </w:tcPr>
          <w:p w14:paraId="2B7E7727" w14:textId="77777777" w:rsidR="002416B7" w:rsidRPr="00DA249F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DADD076" w14:textId="28DA7B84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КЛИ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308AD" w14:textId="22DB7545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9EDCC" w14:textId="77777777" w:rsidR="002416B7" w:rsidRPr="002416B7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  <w:p w14:paraId="5B10851A" w14:textId="77777777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F0F64" w14:textId="177DE67C" w:rsidR="002416B7" w:rsidRPr="002416B7" w:rsidRDefault="002416B7" w:rsidP="002416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успанова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Р.</w:t>
            </w:r>
          </w:p>
        </w:tc>
      </w:tr>
      <w:tr w:rsidR="002416B7" w:rsidRPr="00DA249F" w14:paraId="7AD1570C" w14:textId="77777777" w:rsidTr="00D052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1146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D9E09D" w14:textId="3424D96C" w:rsidR="00D6069C" w:rsidRPr="002416B7" w:rsidRDefault="002416B7" w:rsidP="00D6069C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41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мках программы образовательного </w:t>
            </w:r>
            <w:r w:rsidR="00D6069C" w:rsidRPr="00241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орциума,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торой принимают </w:t>
            </w:r>
            <w:r w:rsidR="00D60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ых учреждения </w:t>
            </w:r>
            <w:r w:rsidR="00D6069C"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="00D6069C"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 w:rsidR="00D6069C"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, МАОУ «СОШ </w:t>
            </w:r>
            <w:proofErr w:type="spellStart"/>
            <w:r w:rsidR="00D6069C"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="00D6069C"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42CA436" w14:textId="70C11E4C" w:rsidR="0000461C" w:rsidRDefault="00D6069C" w:rsidP="00D60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п.Первомай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ми Центра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 были проведены следующие мероприятия: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«Победи себ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учащихся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тором коман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я заняла 2 место. Ежемесячно проводились </w:t>
            </w:r>
            <w:r w:rsidR="00634D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дания клуба любителей истории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я </w:t>
            </w:r>
            <w:r w:rsidR="00AC4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AC4C69">
              <w:rPr>
                <w:rFonts w:ascii="Times New Roman" w:eastAsia="Calibri" w:hAnsi="Times New Roman" w:cs="Times New Roman"/>
                <w:sz w:val="24"/>
                <w:szCs w:val="24"/>
              </w:rPr>
              <w:t>КЛИиО</w:t>
            </w:r>
            <w:proofErr w:type="spellEnd"/>
            <w:r w:rsidR="00AC4C69">
              <w:rPr>
                <w:rFonts w:ascii="Times New Roman" w:eastAsia="Calibri" w:hAnsi="Times New Roman" w:cs="Times New Roman"/>
                <w:sz w:val="24"/>
                <w:szCs w:val="24"/>
              </w:rPr>
              <w:t>»,который начал функционировать в декабре 2021 года 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ормате игр, </w:t>
            </w:r>
            <w:r w:rsidR="00634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, дискуссии. Команда </w:t>
            </w:r>
            <w:proofErr w:type="spellStart"/>
            <w:r w:rsidR="00634D67">
              <w:rPr>
                <w:rFonts w:ascii="Times New Roman" w:eastAsia="Calibri" w:hAnsi="Times New Roman" w:cs="Times New Roman"/>
                <w:sz w:val="24"/>
                <w:szCs w:val="24"/>
              </w:rPr>
              <w:t>Нежинского</w:t>
            </w:r>
            <w:proofErr w:type="spellEnd"/>
            <w:r w:rsidR="00634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я заняла 2 место в исторической игре: «Колесо истории». В муниципальной игре «Умники и умницы» в заключительном этапе обучающаяся 9б класса </w:t>
            </w:r>
            <w:proofErr w:type="spellStart"/>
            <w:r w:rsidR="00634D67">
              <w:rPr>
                <w:rFonts w:ascii="Times New Roman" w:eastAsia="Calibri" w:hAnsi="Times New Roman" w:cs="Times New Roman"/>
                <w:sz w:val="24"/>
                <w:szCs w:val="24"/>
              </w:rPr>
              <w:t>Янбекова</w:t>
            </w:r>
            <w:proofErr w:type="spellEnd"/>
            <w:r w:rsidR="00634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а заняла 2 почетное место. </w:t>
            </w:r>
          </w:p>
          <w:p w14:paraId="04B5A42D" w14:textId="5CAF17B0" w:rsidR="002416B7" w:rsidRDefault="00634D67" w:rsidP="00D60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ахматном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ая ладья</w:t>
            </w:r>
            <w:r w:rsidR="00D052E1" w:rsidRPr="002416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052E1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то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являет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, принимал</w:t>
            </w:r>
            <w:r w:rsidR="00D05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D05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 из семи образовательных учреждений.</w:t>
            </w:r>
          </w:p>
          <w:p w14:paraId="6AE68FE3" w14:textId="7FA48D52" w:rsidR="00D052E1" w:rsidRDefault="00D052E1" w:rsidP="00D60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и коман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завоевали два первых и два вторых места.</w:t>
            </w:r>
          </w:p>
          <w:p w14:paraId="66CE7D98" w14:textId="01336DF8" w:rsidR="0000461C" w:rsidRDefault="0000461C" w:rsidP="00D60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гиональном онлайн турнире </w:t>
            </w:r>
            <w:r w:rsidR="005D67F0">
              <w:rPr>
                <w:rFonts w:ascii="Times New Roman" w:eastAsia="Calibri" w:hAnsi="Times New Roman" w:cs="Times New Roman"/>
                <w:sz w:val="24"/>
                <w:szCs w:val="24"/>
              </w:rPr>
              <w:t>«Шахм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чке роста» участн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я заняли 1 и 2 место.</w:t>
            </w:r>
          </w:p>
          <w:p w14:paraId="4767F93C" w14:textId="4CDD1677" w:rsidR="002416B7" w:rsidRPr="00DA249F" w:rsidRDefault="002416B7" w:rsidP="00241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Мероприятия, реализуемые в рамках </w:t>
            </w:r>
            <w:bookmarkStart w:id="1" w:name="_Hlk75359658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а учебно-воспитательных, внеурочных и социокультурных мероприятий в центре образования цифрового и гуманитарного профилей «Точка роста» </w:t>
            </w:r>
            <w:bookmarkEnd w:id="1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 01.10.2021г.-29.05.2021г.</w:t>
            </w:r>
          </w:p>
        </w:tc>
      </w:tr>
      <w:tr w:rsidR="00634D67" w:rsidRPr="00DA249F" w14:paraId="1FE030BD" w14:textId="77777777" w:rsidTr="00B75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8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2C41AC" w14:textId="77777777" w:rsidR="00634D67" w:rsidRDefault="00634D67" w:rsidP="00D6069C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16B7" w:rsidRPr="00DA249F" w14:paraId="5B8604FD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68E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06968EB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E7ED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  <w:p w14:paraId="5084CEF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4401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  <w:p w14:paraId="481C2100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AFE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416B7" w:rsidRPr="00DA249F" w14:paraId="36B28169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B5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8C37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Форум –открытие Центра гуманитарного и цифрового профилей «Точка роста»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D60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.2020 года</w:t>
            </w:r>
          </w:p>
          <w:p w14:paraId="20AD5C1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742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коллектив центра</w:t>
            </w:r>
          </w:p>
          <w:p w14:paraId="1A1F1D4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16B7" w:rsidRPr="00DA249F" w14:paraId="361DCB5F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6C7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EA7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«Мой любимый учитель» (конкурс рисунков; графический дизайн)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45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Октября 2020 года</w:t>
            </w: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F8C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дренков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 С.</w:t>
            </w:r>
          </w:p>
        </w:tc>
      </w:tr>
      <w:tr w:rsidR="002416B7" w:rsidRPr="00DA249F" w14:paraId="3CBDCEEB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B6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609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сихического здоровья (класс 6 Д; лекция, интеллектуальная игра)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7F1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октября 2020 года </w:t>
            </w:r>
          </w:p>
          <w:p w14:paraId="7FB30B6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CF1A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манов А. М.</w:t>
            </w:r>
          </w:p>
        </w:tc>
      </w:tr>
      <w:tr w:rsidR="002416B7" w:rsidRPr="00DA249F" w14:paraId="0CE89858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93B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70CD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Все о ЗОЖ»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F5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ноября 2020 года</w:t>
            </w:r>
          </w:p>
          <w:p w14:paraId="30F5652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2D2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ажнин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. А.</w:t>
            </w:r>
          </w:p>
        </w:tc>
      </w:tr>
      <w:tr w:rsidR="002416B7" w:rsidRPr="00DA249F" w14:paraId="5018854E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A9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5BF7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фестивалю Робостар5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D14B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 2020 года (на протяжении всего месяца)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DCA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амаев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. Ю.</w:t>
            </w:r>
          </w:p>
        </w:tc>
      </w:tr>
      <w:tr w:rsidR="002416B7" w:rsidRPr="00DA249F" w14:paraId="111D34CF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EE0A5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CF59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Моя мама самая лучшая»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0E3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 23.11</w:t>
            </w: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</w:t>
            </w: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7</w:t>
            </w: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1.20 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C8A48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идер Е. В.</w:t>
            </w:r>
          </w:p>
          <w:p w14:paraId="2551C37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дренков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 С.</w:t>
            </w:r>
          </w:p>
          <w:p w14:paraId="4CC3DDB5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ироков Ю. Р.</w:t>
            </w:r>
          </w:p>
        </w:tc>
      </w:tr>
      <w:tr w:rsidR="002416B7" w:rsidRPr="00DA249F" w14:paraId="042A24F1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AB0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F25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ая экскурсия «Моя точка роста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A34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1.20 г. 14.0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08E5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манов А. М.</w:t>
            </w:r>
          </w:p>
        </w:tc>
      </w:tr>
      <w:tr w:rsidR="002416B7" w:rsidRPr="00DA249F" w14:paraId="3A7678A9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ECD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01C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 «Хочу всё знать», посвященный Дню Конституции РФ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8F00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1 .12. 20 г.14.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1E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манов А. М.</w:t>
            </w:r>
          </w:p>
        </w:tc>
      </w:tr>
      <w:tr w:rsidR="002416B7" w:rsidRPr="00DA249F" w14:paraId="5648156A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8A5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763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овогоднее чудо»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3780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 2020 года 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137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дренков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. С.</w:t>
            </w:r>
          </w:p>
          <w:p w14:paraId="3EFEF69F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роков Ю. Р.</w:t>
            </w:r>
          </w:p>
        </w:tc>
      </w:tr>
      <w:tr w:rsidR="002416B7" w:rsidRPr="00DA249F" w14:paraId="2F940752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73AD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A77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D02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8 января 2020 года 12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F2C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ечишкин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. С.</w:t>
            </w:r>
          </w:p>
        </w:tc>
      </w:tr>
      <w:tr w:rsidR="002416B7" w:rsidRPr="00DA249F" w14:paraId="2BE9C6CF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E8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23F8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A24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-</w:t>
            </w: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 мастер-класс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7CB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0 Января 2021 года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112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роков Ю. Р.</w:t>
            </w:r>
          </w:p>
        </w:tc>
      </w:tr>
      <w:tr w:rsidR="002416B7" w:rsidRPr="00DA249F" w14:paraId="23B6FD8E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AB2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84C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ссийский науки (8 февраля)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F52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февраля 2021 года, время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125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коллектив центра</w:t>
            </w:r>
          </w:p>
          <w:p w14:paraId="00FA771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16B7" w:rsidRPr="00DA249F" w14:paraId="48D99D57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E86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5CF7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перо», праздник посвященный дню писателя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5A73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арта 2021 года,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9F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манов А. М.</w:t>
            </w:r>
          </w:p>
        </w:tc>
      </w:tr>
      <w:tr w:rsidR="002416B7" w:rsidRPr="00DA249F" w14:paraId="0E8BD7D6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B6E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8938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бби-центр «Чудо своими руками</w:t>
            </w: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168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марта 2021 года,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262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коллектив центра</w:t>
            </w:r>
          </w:p>
          <w:p w14:paraId="26A47792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16B7" w:rsidRPr="00DA249F" w14:paraId="753F04D2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DE4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96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хматный турнир 202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2FB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3.2021, время 13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376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ечишкин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. С.</w:t>
            </w:r>
          </w:p>
        </w:tc>
      </w:tr>
      <w:tr w:rsidR="002416B7" w:rsidRPr="00DA249F" w14:paraId="56B096E6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E8C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25E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мело в космос», праздник посвященный дню Космонавтики 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382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апреля 2021 года,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FCF8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выдова О. А.</w:t>
            </w:r>
          </w:p>
        </w:tc>
      </w:tr>
      <w:tr w:rsidR="002416B7" w:rsidRPr="00DA249F" w14:paraId="09B8206B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E978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A5B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боты кружков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621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апреля 2021 года,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3723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коллектив центра</w:t>
            </w:r>
          </w:p>
          <w:p w14:paraId="191D0792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16B7" w:rsidRPr="00DA249F" w14:paraId="1042AE32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5B12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B63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ем детям о войне» видео урок, посвященный Дню Победы в ВОВ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BB0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7 мая 2021 года,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1DC4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коллектив центра</w:t>
            </w:r>
          </w:p>
          <w:p w14:paraId="56BF9EFA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16B7" w:rsidRPr="00DA249F" w14:paraId="03FDA30A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1AE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EE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турнир, посвященный дню детства 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6DFD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6.05.2021 года, 13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CF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ечишкина</w:t>
            </w:r>
            <w:proofErr w:type="spellEnd"/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. С.</w:t>
            </w:r>
          </w:p>
        </w:tc>
      </w:tr>
      <w:tr w:rsidR="002416B7" w:rsidRPr="00DA249F" w14:paraId="7AF80FEC" w14:textId="77777777" w:rsidTr="00465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84" w:type="dxa"/>
          <w:wAfter w:w="142" w:type="dxa"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D4C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BF6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й проект «Школа добрых дел»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CD8E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0 мая 2021 года, 14:00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B79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коллектив центра</w:t>
            </w:r>
          </w:p>
          <w:p w14:paraId="51105775" w14:textId="77777777" w:rsidR="002416B7" w:rsidRPr="00DA249F" w:rsidRDefault="002416B7" w:rsidP="00241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87CA92" w14:textId="119B90F6" w:rsidR="0057196F" w:rsidRPr="00D052E1" w:rsidRDefault="00D052E1" w:rsidP="005719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3C6" w:rsidRPr="00D052E1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Pr="00D05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2E1">
        <w:rPr>
          <w:rFonts w:ascii="Times New Roman" w:eastAsia="Calibri" w:hAnsi="Times New Roman" w:cs="Times New Roman"/>
          <w:color w:val="000000"/>
          <w:sz w:val="24"/>
          <w:szCs w:val="24"/>
        </w:rPr>
        <w:t>плана учебно-воспитательных, внеурочных и социокультурных мероприятий в центре образования цифрового и гуманитарного профилей «Точка рост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лись 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>конкурсы, выстав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лектории, шахматные турниры, олимпиады.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нкурсе рисунков «Мой любимый учитель» </w:t>
      </w:r>
      <w:proofErr w:type="gramStart"/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proofErr w:type="gramEnd"/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класс занял 1 место, в в</w:t>
      </w:r>
      <w:r w:rsidR="00AA33C6" w:rsidRPr="00DA249F">
        <w:rPr>
          <w:rFonts w:ascii="Times New Roman" w:eastAsia="Calibri" w:hAnsi="Times New Roman" w:cs="Times New Roman"/>
          <w:color w:val="000000"/>
          <w:sz w:val="24"/>
          <w:szCs w:val="24"/>
        </w:rPr>
        <w:t>икторин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A33C6" w:rsidRPr="00DA24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се о ЗОЖ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>», проводимой в рамках Дня здоровья среди 5х классов -5б класс занял 1место,5а-2 место ,5</w:t>
      </w:r>
      <w:r w:rsidR="00CA2B25">
        <w:rPr>
          <w:rFonts w:ascii="Times New Roman" w:eastAsia="Calibri" w:hAnsi="Times New Roman" w:cs="Times New Roman"/>
          <w:color w:val="000000"/>
          <w:sz w:val="24"/>
          <w:szCs w:val="24"/>
        </w:rPr>
        <w:t>в, г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или 3 место. В День Космонавтики в Точке роста состоялась  </w:t>
      </w:r>
      <w:r w:rsidR="00CA2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тическая выставка рисунков и поделок, лучшие работы были отмечены </w:t>
      </w:r>
      <w:r w:rsidR="00CA2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33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пломами.</w:t>
      </w:r>
      <w:r w:rsidR="00CA2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недельно проводились шахматные турниры среди ребят, посещающих шахматный кружок. Обучающиеся студии «Объектив» приняли </w:t>
      </w:r>
      <w:r w:rsidR="00EF321B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</w:t>
      </w:r>
      <w:r w:rsidR="00CA2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урсах фотографий «По малой Родине моей», «Мой любимый город».</w:t>
      </w:r>
    </w:p>
    <w:p w14:paraId="02AEDC3C" w14:textId="73101C2E" w:rsidR="00A26A6D" w:rsidRPr="00DA249F" w:rsidRDefault="00C0764E" w:rsidP="00A26A6D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49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26A6D" w:rsidRPr="00DA249F">
        <w:rPr>
          <w:rFonts w:ascii="Times New Roman" w:eastAsia="Times New Roman" w:hAnsi="Times New Roman" w:cs="Times New Roman"/>
          <w:sz w:val="24"/>
          <w:szCs w:val="24"/>
        </w:rPr>
        <w:t>Информация об участии школьников Оренбургского района в перечневых олимпиадах в 2020-2021 уч. г.</w:t>
      </w:r>
    </w:p>
    <w:tbl>
      <w:tblPr>
        <w:tblStyle w:val="1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3"/>
        <w:gridCol w:w="1453"/>
        <w:gridCol w:w="2011"/>
        <w:gridCol w:w="1671"/>
        <w:gridCol w:w="1416"/>
        <w:gridCol w:w="946"/>
      </w:tblGrid>
      <w:tr w:rsidR="00BB76E3" w:rsidRPr="00DA249F" w14:paraId="39853BA3" w14:textId="77777777" w:rsidTr="00BB76E3">
        <w:tc>
          <w:tcPr>
            <w:tcW w:w="2993" w:type="dxa"/>
          </w:tcPr>
          <w:p w14:paraId="7C33A5A2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Номер и название олимпиады</w:t>
            </w:r>
          </w:p>
        </w:tc>
        <w:tc>
          <w:tcPr>
            <w:tcW w:w="1453" w:type="dxa"/>
          </w:tcPr>
          <w:p w14:paraId="646641B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1" w:type="dxa"/>
          </w:tcPr>
          <w:p w14:paraId="41F41213" w14:textId="77777777" w:rsidR="00A26A6D" w:rsidRPr="00DA249F" w:rsidRDefault="00A26A6D" w:rsidP="00A2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Профиль олимпиады</w:t>
            </w:r>
          </w:p>
        </w:tc>
        <w:tc>
          <w:tcPr>
            <w:tcW w:w="1671" w:type="dxa"/>
          </w:tcPr>
          <w:p w14:paraId="4B6641C3" w14:textId="77777777" w:rsidR="00A26A6D" w:rsidRPr="00DA249F" w:rsidRDefault="00A26A6D" w:rsidP="00A2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Уровень олимпиады</w:t>
            </w:r>
          </w:p>
        </w:tc>
        <w:tc>
          <w:tcPr>
            <w:tcW w:w="1416" w:type="dxa"/>
          </w:tcPr>
          <w:p w14:paraId="2CF5AE0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ОО</w:t>
            </w:r>
          </w:p>
        </w:tc>
        <w:tc>
          <w:tcPr>
            <w:tcW w:w="946" w:type="dxa"/>
          </w:tcPr>
          <w:p w14:paraId="68223AB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Из них победителей и призеров</w:t>
            </w:r>
          </w:p>
        </w:tc>
      </w:tr>
      <w:tr w:rsidR="00BB76E3" w:rsidRPr="00DA249F" w14:paraId="256BD8E2" w14:textId="77777777" w:rsidTr="00BB76E3">
        <w:tc>
          <w:tcPr>
            <w:tcW w:w="2993" w:type="dxa"/>
          </w:tcPr>
          <w:p w14:paraId="474DA126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453" w:type="dxa"/>
          </w:tcPr>
          <w:p w14:paraId="082C0CD8" w14:textId="7C16242B" w:rsidR="00A26A6D" w:rsidRPr="00DA249F" w:rsidRDefault="00BB76E3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11" w:type="dxa"/>
          </w:tcPr>
          <w:p w14:paraId="1CF56C60" w14:textId="7E085E3D" w:rsidR="00A26A6D" w:rsidRPr="00DA249F" w:rsidRDefault="00B753B5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1" w:type="dxa"/>
          </w:tcPr>
          <w:p w14:paraId="0E4B514E" w14:textId="7DDF893D" w:rsidR="00A26A6D" w:rsidRPr="00DA249F" w:rsidRDefault="00BB76E3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7A7ADA2D" w14:textId="7CD7E1BD" w:rsidR="00A26A6D" w:rsidRPr="00DA249F" w:rsidRDefault="00B753B5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5610DD11" w14:textId="5D6A2C1A" w:rsidR="00A26A6D" w:rsidRPr="00DA249F" w:rsidRDefault="00B753B5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E3" w:rsidRPr="00DA249F" w14:paraId="20DE7DAC" w14:textId="77777777" w:rsidTr="00BB76E3">
        <w:tc>
          <w:tcPr>
            <w:tcW w:w="2993" w:type="dxa"/>
          </w:tcPr>
          <w:p w14:paraId="356C0B87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отборочный тур Евразийской многопрофильной Олимпиады старшеклассников</w:t>
            </w:r>
          </w:p>
          <w:p w14:paraId="0D030114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«Поиск»</w:t>
            </w:r>
          </w:p>
          <w:p w14:paraId="474D173C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8130C3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11" w:type="dxa"/>
          </w:tcPr>
          <w:p w14:paraId="3E388C1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71" w:type="dxa"/>
          </w:tcPr>
          <w:p w14:paraId="1A644EA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152A9B97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14:paraId="1E9F9C71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6E3" w:rsidRPr="00DA249F" w14:paraId="1BFD41F9" w14:textId="77777777" w:rsidTr="00BB76E3">
        <w:trPr>
          <w:trHeight w:val="1969"/>
        </w:trPr>
        <w:tc>
          <w:tcPr>
            <w:tcW w:w="2993" w:type="dxa"/>
          </w:tcPr>
          <w:p w14:paraId="7564F531" w14:textId="2BCCAC3B" w:rsidR="00A26A6D" w:rsidRPr="00DA249F" w:rsidRDefault="00A26A6D" w:rsidP="00BB76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Евразийской многопрофильной Олимпиады </w:t>
            </w:r>
            <w:r w:rsidR="00BB76E3" w:rsidRPr="00DA249F">
              <w:rPr>
                <w:rFonts w:ascii="Times New Roman" w:hAnsi="Times New Roman" w:cs="Times New Roman"/>
                <w:sz w:val="24"/>
                <w:szCs w:val="24"/>
              </w:rPr>
              <w:t>старшеклассников «Поиск</w:t>
            </w: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</w:tcPr>
          <w:p w14:paraId="3D1F4D8A" w14:textId="5CD3B903" w:rsidR="00A26A6D" w:rsidRPr="00DA249F" w:rsidRDefault="00BB76E3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11" w:type="dxa"/>
          </w:tcPr>
          <w:p w14:paraId="74EE80F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671" w:type="dxa"/>
          </w:tcPr>
          <w:p w14:paraId="7CD6A220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5116A587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14:paraId="6CD90847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6E3" w:rsidRPr="00DA249F" w14:paraId="28DD769A" w14:textId="77777777" w:rsidTr="00BB76E3">
        <w:tc>
          <w:tcPr>
            <w:tcW w:w="2993" w:type="dxa"/>
          </w:tcPr>
          <w:p w14:paraId="5DD8AF3E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2404766"/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е предметные олимпиады</w:t>
            </w:r>
          </w:p>
        </w:tc>
        <w:tc>
          <w:tcPr>
            <w:tcW w:w="1453" w:type="dxa"/>
          </w:tcPr>
          <w:p w14:paraId="5CC7C9CB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7955CA4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71" w:type="dxa"/>
          </w:tcPr>
          <w:p w14:paraId="380FEEF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56508A5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14:paraId="6AD94144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BB76E3" w:rsidRPr="00DA249F" w14:paraId="0A25CA05" w14:textId="77777777" w:rsidTr="00BB76E3">
        <w:tc>
          <w:tcPr>
            <w:tcW w:w="2993" w:type="dxa"/>
          </w:tcPr>
          <w:p w14:paraId="531BCD5B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е предметные олимпиады</w:t>
            </w:r>
          </w:p>
        </w:tc>
        <w:tc>
          <w:tcPr>
            <w:tcW w:w="1453" w:type="dxa"/>
          </w:tcPr>
          <w:p w14:paraId="6CA20CF9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11" w:type="dxa"/>
          </w:tcPr>
          <w:p w14:paraId="1FD8A265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1671" w:type="dxa"/>
          </w:tcPr>
          <w:p w14:paraId="54DAD2E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69DAF749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</w:tcPr>
          <w:p w14:paraId="104D8AE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E3" w:rsidRPr="00DA249F" w14:paraId="03DBCF89" w14:textId="77777777" w:rsidTr="00BB76E3">
        <w:tc>
          <w:tcPr>
            <w:tcW w:w="2993" w:type="dxa"/>
          </w:tcPr>
          <w:p w14:paraId="66C3E566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физике</w:t>
            </w:r>
          </w:p>
          <w:p w14:paraId="0444741E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очный тур</w:t>
            </w:r>
          </w:p>
        </w:tc>
        <w:tc>
          <w:tcPr>
            <w:tcW w:w="1453" w:type="dxa"/>
          </w:tcPr>
          <w:p w14:paraId="51275241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C8B59A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71" w:type="dxa"/>
          </w:tcPr>
          <w:p w14:paraId="38FB7E43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2327B07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14:paraId="44A9ED85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E3" w:rsidRPr="00DA249F" w14:paraId="2BE4A4A7" w14:textId="77777777" w:rsidTr="00BB76E3">
        <w:tc>
          <w:tcPr>
            <w:tcW w:w="2993" w:type="dxa"/>
          </w:tcPr>
          <w:p w14:paraId="22B56B40" w14:textId="076009FC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ий </w:t>
            </w:r>
            <w:r w:rsidR="00BB76E3" w:rsidRPr="00DA249F">
              <w:rPr>
                <w:rFonts w:ascii="Times New Roman" w:hAnsi="Times New Roman" w:cs="Times New Roman"/>
                <w:sz w:val="24"/>
                <w:szCs w:val="24"/>
              </w:rPr>
              <w:t>конкурс творческих</w:t>
            </w: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работ «Университетская </w:t>
            </w:r>
            <w:r w:rsidRPr="00DA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-весна»</w:t>
            </w:r>
          </w:p>
        </w:tc>
        <w:tc>
          <w:tcPr>
            <w:tcW w:w="1453" w:type="dxa"/>
          </w:tcPr>
          <w:p w14:paraId="24E03DBC" w14:textId="0A5D782F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B76E3" w:rsidRPr="00DA2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76E3" w:rsidRPr="00DA249F">
              <w:rPr>
                <w:rFonts w:ascii="Times New Roman" w:hAnsi="Times New Roman" w:cs="Times New Roman"/>
                <w:sz w:val="24"/>
                <w:szCs w:val="24"/>
              </w:rPr>
              <w:t>03. по</w:t>
            </w: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 xml:space="preserve"> 27.03</w:t>
            </w:r>
          </w:p>
        </w:tc>
        <w:tc>
          <w:tcPr>
            <w:tcW w:w="2011" w:type="dxa"/>
          </w:tcPr>
          <w:p w14:paraId="49AD13B6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71" w:type="dxa"/>
          </w:tcPr>
          <w:p w14:paraId="0FDA12B9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3C0D025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5A20D512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E3" w:rsidRPr="00DA249F" w14:paraId="3BBD9AF3" w14:textId="77777777" w:rsidTr="00BB76E3">
        <w:tc>
          <w:tcPr>
            <w:tcW w:w="2993" w:type="dxa"/>
          </w:tcPr>
          <w:p w14:paraId="7D8D5A21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Евразийская олимпиада по информатике</w:t>
            </w:r>
          </w:p>
        </w:tc>
        <w:tc>
          <w:tcPr>
            <w:tcW w:w="1453" w:type="dxa"/>
          </w:tcPr>
          <w:p w14:paraId="32C79E6C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0апреля</w:t>
            </w:r>
          </w:p>
        </w:tc>
        <w:tc>
          <w:tcPr>
            <w:tcW w:w="2011" w:type="dxa"/>
          </w:tcPr>
          <w:p w14:paraId="2F156795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71" w:type="dxa"/>
          </w:tcPr>
          <w:p w14:paraId="63338A81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4B556CB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14:paraId="2738EAB2" w14:textId="61445AF6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E3" w:rsidRPr="00DA249F" w14:paraId="2F698217" w14:textId="77777777" w:rsidTr="00BB76E3">
        <w:tc>
          <w:tcPr>
            <w:tcW w:w="2993" w:type="dxa"/>
            <w:tcBorders>
              <w:left w:val="single" w:sz="4" w:space="0" w:color="000000"/>
              <w:right w:val="nil"/>
            </w:tcBorders>
          </w:tcPr>
          <w:p w14:paraId="73EE41A7" w14:textId="77777777" w:rsidR="00A26A6D" w:rsidRPr="00DA249F" w:rsidRDefault="00A26A6D" w:rsidP="00A26A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ОГУ «Университетские школы» среди обучающихся 1-11класс</w:t>
            </w:r>
          </w:p>
          <w:p w14:paraId="16599AA8" w14:textId="77777777" w:rsidR="00A26A6D" w:rsidRPr="00DA249F" w:rsidRDefault="00A26A6D" w:rsidP="00A26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(заочный этап)</w:t>
            </w:r>
          </w:p>
        </w:tc>
        <w:tc>
          <w:tcPr>
            <w:tcW w:w="1453" w:type="dxa"/>
          </w:tcPr>
          <w:p w14:paraId="068EE39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Апрель2021</w:t>
            </w:r>
          </w:p>
        </w:tc>
        <w:tc>
          <w:tcPr>
            <w:tcW w:w="2011" w:type="dxa"/>
          </w:tcPr>
          <w:p w14:paraId="32BDF96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  <w:p w14:paraId="3D161E04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  <w:p w14:paraId="148A565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1671" w:type="dxa"/>
          </w:tcPr>
          <w:p w14:paraId="1A2048F7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639BE606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</w:tcPr>
          <w:p w14:paraId="6ED45A2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6E3" w:rsidRPr="00DA249F" w14:paraId="1F26A6BD" w14:textId="77777777" w:rsidTr="00BB76E3">
        <w:tc>
          <w:tcPr>
            <w:tcW w:w="2993" w:type="dxa"/>
            <w:tcBorders>
              <w:left w:val="single" w:sz="4" w:space="0" w:color="000000"/>
              <w:right w:val="nil"/>
            </w:tcBorders>
          </w:tcPr>
          <w:p w14:paraId="7DB06A8B" w14:textId="77777777" w:rsidR="00A26A6D" w:rsidRPr="00DA249F" w:rsidRDefault="00A26A6D" w:rsidP="00A26A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ОГУ «Университетский учебный округ» среди обучающихся 1-11класс</w:t>
            </w:r>
          </w:p>
          <w:p w14:paraId="73F44D8E" w14:textId="77777777" w:rsidR="00A26A6D" w:rsidRPr="00DA249F" w:rsidRDefault="00A26A6D" w:rsidP="00A26A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(заочный этап)</w:t>
            </w:r>
          </w:p>
        </w:tc>
        <w:tc>
          <w:tcPr>
            <w:tcW w:w="1453" w:type="dxa"/>
          </w:tcPr>
          <w:p w14:paraId="7E50328C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11" w:type="dxa"/>
          </w:tcPr>
          <w:p w14:paraId="65B02FB3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  <w:p w14:paraId="3322D632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  <w:p w14:paraId="5A8012C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1671" w:type="dxa"/>
          </w:tcPr>
          <w:p w14:paraId="7E5D5B9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5E8FC75C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14:paraId="4CDFF90D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6E3" w:rsidRPr="00DA249F" w14:paraId="5D4FAE33" w14:textId="77777777" w:rsidTr="00BB76E3">
        <w:tc>
          <w:tcPr>
            <w:tcW w:w="2993" w:type="dxa"/>
          </w:tcPr>
          <w:p w14:paraId="28D7581C" w14:textId="77777777" w:rsidR="00A26A6D" w:rsidRPr="00DA249F" w:rsidRDefault="00A26A6D" w:rsidP="00A26A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школьников «Будущие исследователи-будущее науки»</w:t>
            </w:r>
          </w:p>
        </w:tc>
        <w:tc>
          <w:tcPr>
            <w:tcW w:w="1453" w:type="dxa"/>
          </w:tcPr>
          <w:p w14:paraId="685BED88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1" w:type="dxa"/>
          </w:tcPr>
          <w:p w14:paraId="29B45F90" w14:textId="77777777" w:rsidR="00A26A6D" w:rsidRPr="00DA249F" w:rsidRDefault="00A26A6D" w:rsidP="00A26A6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71" w:type="dxa"/>
          </w:tcPr>
          <w:p w14:paraId="07C2D309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</w:tcPr>
          <w:p w14:paraId="5826AAD4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5E746772" w14:textId="10EE519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E3" w:rsidRPr="00DA249F" w14:paraId="09DF57ED" w14:textId="77777777" w:rsidTr="00BB76E3">
        <w:tc>
          <w:tcPr>
            <w:tcW w:w="2993" w:type="dxa"/>
          </w:tcPr>
          <w:p w14:paraId="54DAC9B8" w14:textId="77777777" w:rsidR="00A26A6D" w:rsidRPr="00DA249F" w:rsidRDefault="00A26A6D" w:rsidP="00A2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а чтецов «Живая классика»</w:t>
            </w:r>
          </w:p>
          <w:p w14:paraId="687986F6" w14:textId="77777777" w:rsidR="00A26A6D" w:rsidRPr="00DA249F" w:rsidRDefault="00A26A6D" w:rsidP="00A26A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93B7385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1" w:type="dxa"/>
          </w:tcPr>
          <w:p w14:paraId="18CB7B3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671" w:type="dxa"/>
          </w:tcPr>
          <w:p w14:paraId="5143259A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06745E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14:paraId="4AAAF172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(призеры и победители зонального этапа)</w:t>
            </w:r>
          </w:p>
        </w:tc>
      </w:tr>
      <w:tr w:rsidR="00BB76E3" w:rsidRPr="00DA249F" w14:paraId="02885CDB" w14:textId="77777777" w:rsidTr="00BB76E3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DA11" w14:textId="77777777" w:rsidR="00A26A6D" w:rsidRPr="00DA249F" w:rsidRDefault="00A26A6D" w:rsidP="00A26A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» Без срока давности» Региональный этап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9625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C65C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84BF" w14:textId="77777777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D697E9D" w14:textId="5D5E8EE4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14:paraId="732AFDBC" w14:textId="096FDB0F" w:rsidR="00A26A6D" w:rsidRPr="00DA249F" w:rsidRDefault="00A26A6D" w:rsidP="00A26A6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27F24F" w14:textId="7721C084" w:rsidR="00B753B5" w:rsidRDefault="00EB79D8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чке роста есть все условия для подготовки к олимпиадам и конкурсам</w:t>
      </w:r>
      <w:r w:rsidR="007D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протяжении учебного года учителя готовили обучающихся к олимпиадам, используя ресурсы Центра. </w:t>
      </w:r>
      <w:r w:rsidR="0077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тяжении года в кабинетах Точки роста проходили занятия по проектной деятельности.</w:t>
      </w:r>
    </w:p>
    <w:p w14:paraId="2D3A0F79" w14:textId="77777777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лицея приняли участие в Научно-практических конференциях:</w:t>
      </w:r>
    </w:p>
    <w:p w14:paraId="277061FC" w14:textId="77777777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-практическая конференция среди обучающихся 5-11 классов «Шаг в будущее науки» (лицейский, зональный и муниципальный этап). В зональном этапе приняли участие 5 обучающихся, из которых 4 обучающихся заняли призовые места и прошли в муниципальный этап. В муниципальном этапе 4 призовых места (Черемных М. -кл.1 место, Рахимова С.10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1место,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шкина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6а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. -1место, групповой проект 6а класса-2 место)</w:t>
      </w:r>
    </w:p>
    <w:p w14:paraId="1D6BCFE6" w14:textId="77777777" w:rsidR="00B753B5" w:rsidRPr="00B753B5" w:rsidRDefault="00B753B5" w:rsidP="00B7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-практическая конференция среди обучающихся 1-4 классов «Юные исследователи», в зональном этапе приняли участие 19 учащийся, все обучающиеся получили дипломы победителей и призеров. </w:t>
      </w:r>
    </w:p>
    <w:p w14:paraId="4C136BBE" w14:textId="77777777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областной конференции, проводимой Оренбургским государственным университетом «Университетские школы», в отборочном туре приняли участие 10 обучающихся 3 - 11 класс. Все участники получили сертификаты участников. Все 10 участников прошли в следующий тур,3 участника заняли призовые места (Рахимова С,10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1 место, Гребенников М.4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 место,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зов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3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3 место) </w:t>
      </w:r>
    </w:p>
    <w:p w14:paraId="201932EA" w14:textId="77777777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бластной конференции, проводимой Ассоциацией Оренбургский Учебный Округ, приняли участие 10 обучающихся 3 - 11 класс. Все участники получили сертификаты участников. В заключительном этапе 4 обучающихся стали победителями и призерами (Рахимова С,10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 место,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зов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3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 место, Рябинина А.-1 место,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шкина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3 место) </w:t>
      </w:r>
    </w:p>
    <w:p w14:paraId="01C2FB27" w14:textId="77777777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бластной конференции исследовательских работ, проводимой многопрофильным центром- «Первые шаги в науку» среди обучающихся до 14 лет приняли участие </w:t>
      </w:r>
      <w:bookmarkStart w:id="3" w:name="_Hlk73963642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6а класса </w:t>
      </w:r>
      <w:bookmarkEnd w:id="3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шкина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жев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, обучающаяся 5б класса -Дегтярева Валерия, обучающиеся 1 класса-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ури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я.</w:t>
      </w:r>
    </w:p>
    <w:p w14:paraId="3029A6DD" w14:textId="77777777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75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B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м конкурсе исследовательских работ ОО «Доктрина» –«Мы гордость Родины», обучающаяся 5б класса Дегтярева Валерия награждена орденом.</w:t>
      </w:r>
    </w:p>
    <w:p w14:paraId="48F33FC2" w14:textId="2A29C1B4" w:rsid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B75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 фестивале-конкурсе детского и юношеского творчества обучающаяся 5б класса Дегтярева Валерия награждена дипломом 1 степени.</w:t>
      </w:r>
    </w:p>
    <w:p w14:paraId="4BD4DF42" w14:textId="62F556D7" w:rsidR="006046D3" w:rsidRPr="00B753B5" w:rsidRDefault="006046D3" w:rsidP="006046D3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лан для 10-х классов включен учебный курс «Индивидуальный </w:t>
      </w:r>
      <w:r w:rsidR="005D5624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». В</w:t>
      </w: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учебного года в лицее была организована лицейская НПК «Шаг в будущее», на которой обучающиеся 10 класса представили свои </w:t>
      </w:r>
      <w:r w:rsidR="005D5624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.</w:t>
      </w:r>
    </w:p>
    <w:p w14:paraId="36E1CD4B" w14:textId="47EDD2EE" w:rsidR="00B753B5" w:rsidRPr="00B753B5" w:rsidRDefault="00B753B5" w:rsidP="00B753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учебного года обучающиеся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ого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принимали активное участие в конкурсах и олимпиадах зонального, муниципального, регионального, всероссийского значения: участниками Евразийской многопрофильной олимпиады старшеклассников «Поиск» стали 10 обучающихся,5 из которых прошли отборочный тур. На заключительном этапе Рахимова София стала призером олимпиады по русскому языку, литературе и английскому языку. </w:t>
      </w:r>
    </w:p>
    <w:p w14:paraId="0F8D8B98" w14:textId="77777777" w:rsidR="00B753B5" w:rsidRPr="00B753B5" w:rsidRDefault="00B753B5" w:rsidP="00B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борочном этапе Всероссийской олимпиады школьников по математике «Сириус» 4 обучающихся стали победителями и призерами.</w:t>
      </w:r>
    </w:p>
    <w:p w14:paraId="4430F56C" w14:textId="77777777" w:rsidR="00B753B5" w:rsidRPr="00B753B5" w:rsidRDefault="00B753B5" w:rsidP="00B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лицея стали победителями и призерами Всероссийской олимпиады УЧУ.РУ по математике, Всероссийской интернет-олимпиады «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енок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лимпиады «Навыки 21 века», </w:t>
      </w:r>
    </w:p>
    <w:p w14:paraId="25441AB6" w14:textId="7ECAD25C" w:rsidR="00B753B5" w:rsidRDefault="00B753B5" w:rsidP="00B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учебного года обучающиеся 9 классов принимали участие в Региональном проекте «Мой первый бизнес». Все участники получили сертификаты. </w:t>
      </w:r>
    </w:p>
    <w:p w14:paraId="7AC3FE44" w14:textId="77777777" w:rsidR="005D5624" w:rsidRDefault="005D5624" w:rsidP="00B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519EB" w14:textId="68AA134F" w:rsidR="005D5624" w:rsidRDefault="005D5624" w:rsidP="00B7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цифрового и гуманитарного профилей «Точка роста»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 Оренбургского района» в 2021 году стал площадкой для проведения регионального уровня: «Небо близко»</w:t>
      </w:r>
      <w:r w:rsidR="00004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йонного семинара «Школа молодого педагога», Областного конкурса профессионального </w:t>
      </w:r>
      <w:proofErr w:type="gramStart"/>
      <w:r w:rsidR="000046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  работников</w:t>
      </w:r>
      <w:proofErr w:type="gramEnd"/>
      <w:r w:rsidR="00004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«Учитель Оренбуржья».</w:t>
      </w:r>
    </w:p>
    <w:p w14:paraId="0CA602CF" w14:textId="77777777" w:rsidR="005D67F0" w:rsidRPr="00B753B5" w:rsidRDefault="00146578" w:rsidP="005D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D67F0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команды были организованы лицейский, зональный, этапы математического конкурса «В поисках математических приключений» среди учащихся 7-х классов. На зональном этапе команда </w:t>
      </w:r>
      <w:proofErr w:type="spellStart"/>
      <w:r w:rsidR="005D67F0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ого</w:t>
      </w:r>
      <w:proofErr w:type="spellEnd"/>
      <w:r w:rsidR="005D67F0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заняла 2 место. В зональном этапе интеллектуальной игры по иностранным языкам среди 8,6 классов команды </w:t>
      </w:r>
      <w:proofErr w:type="spellStart"/>
      <w:r w:rsidR="005D67F0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ого</w:t>
      </w:r>
      <w:proofErr w:type="spellEnd"/>
      <w:r w:rsidR="005D67F0"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заняли почетное 1 место (команда 6 класса -1место, команда 8 класса -1 место). В муниципальном этапе интеллектуальной игры по иностранным языкам    команда 8 класса заняла 2 место.</w:t>
      </w:r>
    </w:p>
    <w:p w14:paraId="57C684E2" w14:textId="77777777" w:rsidR="005D67F0" w:rsidRPr="00B753B5" w:rsidRDefault="005D67F0" w:rsidP="005D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российском конкурсе чтецов «Живая классика» на зональном этапе обучающиеся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ого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заняли 1 место. в муниципальном этапе победитель зонального этапа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ибулина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 ,8а класс стала призером.</w:t>
      </w:r>
    </w:p>
    <w:p w14:paraId="75E4A917" w14:textId="77777777" w:rsidR="005D67F0" w:rsidRPr="00B753B5" w:rsidRDefault="005D67F0" w:rsidP="005D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</w:t>
      </w:r>
      <w:r w:rsidRPr="00B753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Что? Где? Когда?»  в муниципальном этапе Команда </w:t>
      </w:r>
      <w:proofErr w:type="spellStart"/>
      <w:r w:rsidRPr="00B753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жинского</w:t>
      </w:r>
      <w:proofErr w:type="spellEnd"/>
      <w:r w:rsidRPr="00B753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цея прошла в полуфинал.</w:t>
      </w:r>
    </w:p>
    <w:p w14:paraId="605959A2" w14:textId="6037D323" w:rsidR="00B753B5" w:rsidRDefault="00146578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00620068" w14:textId="77777777" w:rsidR="00B753B5" w:rsidRDefault="00B753B5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B85695" w14:textId="77777777" w:rsidR="00B753B5" w:rsidRDefault="00B753B5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227542" w14:textId="77777777" w:rsidR="00B753B5" w:rsidRDefault="00B753B5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9F23F" w14:textId="77777777" w:rsidR="00B753B5" w:rsidRDefault="00B753B5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7D477" w14:textId="77777777" w:rsidR="00B753B5" w:rsidRDefault="00B753B5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01835" w14:textId="598F352D" w:rsidR="0053449A" w:rsidRPr="00DA249F" w:rsidRDefault="00EB79D8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14:paraId="343284AE" w14:textId="0751962F" w:rsidR="00E051AF" w:rsidRPr="00DA249F" w:rsidRDefault="00EB79D8" w:rsidP="00EB79D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0764E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051AF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состав Центра</w:t>
      </w:r>
      <w:r w:rsidR="006344BC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очка роста»</w:t>
      </w:r>
    </w:p>
    <w:p w14:paraId="1118E46D" w14:textId="072CDFDC" w:rsidR="00522E0E" w:rsidRPr="00DA249F" w:rsidRDefault="009C0837" w:rsidP="006344BC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0% </w:t>
      </w:r>
      <w:r w:rsidR="009512A5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ов Центра</w:t>
      </w: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ли курсы повышения квалификации.</w:t>
      </w:r>
      <w:r w:rsidR="003E4AD3"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дагоги Центра Образования цифрового и гуманитарного профилей «Точка роста» прошли курсы повышения квалификации </w:t>
      </w:r>
      <w:r w:rsidR="003E4AD3" w:rsidRPr="00DA249F">
        <w:rPr>
          <w:rFonts w:ascii="Times New Roman" w:hAnsi="Times New Roman" w:cs="Times New Roman"/>
          <w:sz w:val="24"/>
          <w:szCs w:val="24"/>
        </w:rPr>
        <w:t>«Гибкие компетенции проектной деятельности».</w:t>
      </w:r>
      <w:r w:rsidR="00714D97" w:rsidRPr="00DA249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1701"/>
        <w:gridCol w:w="4111"/>
      </w:tblGrid>
      <w:tr w:rsidR="00D07958" w:rsidRPr="00DA249F" w14:paraId="30333A56" w14:textId="77777777" w:rsidTr="009D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FDB94" w14:textId="77777777" w:rsidR="00D07958" w:rsidRPr="00DA249F" w:rsidRDefault="00D07958" w:rsidP="00571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7762A" w14:textId="77777777" w:rsidR="00D07958" w:rsidRPr="00DA249F" w:rsidRDefault="00E31B28" w:rsidP="00571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9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CE1FB" w14:textId="77777777" w:rsidR="00D07958" w:rsidRPr="00DA249F" w:rsidRDefault="00D07958" w:rsidP="00571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9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637EC" w14:textId="77777777" w:rsidR="00D07958" w:rsidRPr="00DA249F" w:rsidRDefault="00D07958" w:rsidP="00571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9F">
              <w:rPr>
                <w:rFonts w:ascii="Times New Roman" w:hAnsi="Times New Roman"/>
                <w:b/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C1520" w14:textId="77777777" w:rsidR="00D07958" w:rsidRPr="00DA249F" w:rsidRDefault="00D07958" w:rsidP="0057196F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9F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  <w:p w14:paraId="36F355E6" w14:textId="77777777" w:rsidR="00D07958" w:rsidRPr="00DA249F" w:rsidRDefault="00D07958" w:rsidP="0057196F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958" w:rsidRPr="00DA249F" w14:paraId="5769FC46" w14:textId="77777777" w:rsidTr="009D2F0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D0A8" w14:textId="77777777" w:rsidR="00D07958" w:rsidRPr="00DA249F" w:rsidRDefault="00D07958" w:rsidP="0057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0B8" w14:textId="77777777" w:rsidR="00D07958" w:rsidRPr="00DA249F" w:rsidRDefault="009F415A" w:rsidP="00571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Джуламанова</w:t>
            </w:r>
            <w:proofErr w:type="spellEnd"/>
          </w:p>
          <w:p w14:paraId="69645510" w14:textId="71256680" w:rsidR="009F415A" w:rsidRPr="00DA249F" w:rsidRDefault="009F415A" w:rsidP="00571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Жанчак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Бало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6DE" w14:textId="77777777" w:rsidR="00D07958" w:rsidRPr="00DA249F" w:rsidRDefault="009F415A" w:rsidP="0057196F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</w:p>
          <w:p w14:paraId="49204345" w14:textId="5B99D13A" w:rsidR="009F415A" w:rsidRPr="00DA249F" w:rsidRDefault="009F415A" w:rsidP="0057196F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Нежинский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47C" w14:textId="53A4B4E6" w:rsidR="00D07958" w:rsidRPr="00DA249F" w:rsidRDefault="00D07958" w:rsidP="0057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49E" w14:textId="77777777" w:rsidR="00D07958" w:rsidRPr="00DA249F" w:rsidRDefault="00D07958" w:rsidP="0057196F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учреждение «Фонд новых форм развития образования», «Гибкие компетенции проектной деятельности»; </w:t>
            </w:r>
          </w:p>
          <w:p w14:paraId="4759B462" w14:textId="72F7AD54" w:rsidR="00D07958" w:rsidRPr="00DA249F" w:rsidRDefault="00D07958" w:rsidP="00571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15A" w:rsidRPr="00DA249F" w14:paraId="5182DC93" w14:textId="77777777" w:rsidTr="009D2F07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001E" w14:textId="77777777" w:rsidR="009F415A" w:rsidRPr="00DA249F" w:rsidRDefault="009F415A" w:rsidP="009F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DF2" w14:textId="67C15DB0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Ильмира </w:t>
            </w: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601" w14:textId="77777777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59E82EF4" w14:textId="5FD46A1C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203" w14:textId="150018EA" w:rsidR="009F415A" w:rsidRPr="00DA249F" w:rsidRDefault="009F415A" w:rsidP="009F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218" w14:textId="77777777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»;</w:t>
            </w:r>
          </w:p>
          <w:p w14:paraId="5746C866" w14:textId="0F094E6B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15A" w:rsidRPr="00DA249F" w14:paraId="17353280" w14:textId="77777777" w:rsidTr="009D2F0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E658" w14:textId="77777777" w:rsidR="009F415A" w:rsidRPr="00DA249F" w:rsidRDefault="009F415A" w:rsidP="009F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9DE" w14:textId="45B7A3AD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Выдренкова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C4A" w14:textId="09F113E4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DA249F">
              <w:rPr>
                <w:rFonts w:ascii="Times New Roman" w:hAnsi="Times New Roman"/>
                <w:sz w:val="24"/>
                <w:szCs w:val="24"/>
              </w:rPr>
              <w:t>ИЗО</w:t>
            </w:r>
            <w:r w:rsidR="009D2F07" w:rsidRPr="00DA249F">
              <w:rPr>
                <w:rFonts w:ascii="Times New Roman" w:hAnsi="Times New Roman"/>
                <w:sz w:val="24"/>
                <w:szCs w:val="24"/>
              </w:rPr>
              <w:t>,технологии</w:t>
            </w:r>
            <w:proofErr w:type="spellEnd"/>
            <w:proofErr w:type="gramEnd"/>
            <w:r w:rsidR="009D2F07" w:rsidRPr="00DA2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5709EE" w14:textId="5C524B7A" w:rsidR="009D2F07" w:rsidRPr="00DA249F" w:rsidRDefault="009D2F07" w:rsidP="009F4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1BD" w14:textId="0094BAD1" w:rsidR="009F415A" w:rsidRPr="00DA249F" w:rsidRDefault="00432FA3" w:rsidP="009F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«Графический дизай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4EE" w14:textId="73C42411" w:rsidR="009F415A" w:rsidRPr="00DA249F" w:rsidRDefault="009F415A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учреждение «Фонд новых форм развития образования», «Гибкие компетенции проектной деятельности»; </w:t>
            </w:r>
          </w:p>
          <w:p w14:paraId="4E7976D9" w14:textId="47B8C9A5" w:rsidR="00A17EA9" w:rsidRPr="00DA249F" w:rsidRDefault="00A17EA9" w:rsidP="00A17EA9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учреждение «Фонд новых форм развития образования», «Современные проектные методы </w:t>
            </w:r>
            <w:r w:rsidR="00714D97" w:rsidRPr="00DA249F">
              <w:rPr>
                <w:rFonts w:ascii="Times New Roman" w:hAnsi="Times New Roman"/>
                <w:sz w:val="24"/>
                <w:szCs w:val="24"/>
              </w:rPr>
              <w:t>развития высокотехнологичных</w:t>
            </w:r>
            <w:r w:rsidRPr="00DA249F">
              <w:rPr>
                <w:rFonts w:ascii="Times New Roman" w:hAnsi="Times New Roman"/>
                <w:sz w:val="24"/>
                <w:szCs w:val="24"/>
              </w:rPr>
              <w:t xml:space="preserve"> предметных </w:t>
            </w:r>
            <w:proofErr w:type="gramStart"/>
            <w:r w:rsidRPr="00DA249F">
              <w:rPr>
                <w:rFonts w:ascii="Times New Roman" w:hAnsi="Times New Roman"/>
                <w:sz w:val="24"/>
                <w:szCs w:val="24"/>
              </w:rPr>
              <w:t>навыков  обучающихся</w:t>
            </w:r>
            <w:proofErr w:type="gram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 предметной области Технология »; </w:t>
            </w:r>
          </w:p>
          <w:p w14:paraId="46A8A2C7" w14:textId="77777777" w:rsidR="00A17EA9" w:rsidRPr="00DA249F" w:rsidRDefault="00A17EA9" w:rsidP="009F41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B61AF6" w14:textId="19AE9F73" w:rsidR="009F415A" w:rsidRPr="00DA249F" w:rsidRDefault="009F415A" w:rsidP="009F41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15A" w:rsidRPr="00DA249F" w14:paraId="2608D3CB" w14:textId="77777777" w:rsidTr="009D2F07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17E3" w14:textId="77777777" w:rsidR="009F415A" w:rsidRPr="00DA249F" w:rsidRDefault="009F415A" w:rsidP="009F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2ED" w14:textId="657873F0" w:rsidR="009F415A" w:rsidRPr="00DA249F" w:rsidRDefault="009D2F07" w:rsidP="009F4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Важнина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8D9" w14:textId="77777777" w:rsidR="009F415A" w:rsidRPr="00DA249F" w:rsidRDefault="00432FA3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14:paraId="655A77AB" w14:textId="37DA45D4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6B7" w14:textId="77777777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5AADB93B" w14:textId="12C98603" w:rsidR="009F415A" w:rsidRPr="00DA249F" w:rsidRDefault="00432FA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«Спас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1AF" w14:textId="77777777" w:rsidR="009F415A" w:rsidRPr="00DA249F" w:rsidRDefault="00432FA3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»</w:t>
            </w:r>
          </w:p>
          <w:p w14:paraId="55A7EBAB" w14:textId="6CD8AA06" w:rsidR="00A17EA9" w:rsidRPr="00DA249F" w:rsidRDefault="00A17EA9" w:rsidP="009F415A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E1137" w:rsidRPr="00DA249F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49F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2E1137" w:rsidRPr="00DA249F">
              <w:rPr>
                <w:rFonts w:ascii="Times New Roman" w:hAnsi="Times New Roman"/>
                <w:sz w:val="24"/>
                <w:szCs w:val="24"/>
              </w:rPr>
              <w:t xml:space="preserve"> школа делового администрирования «Профессионально-педагогическая компетентность педагога дополнительного образования в условиях ФГОС»</w:t>
            </w:r>
          </w:p>
        </w:tc>
      </w:tr>
      <w:tr w:rsidR="00432FA3" w:rsidRPr="00DA249F" w14:paraId="26340D5B" w14:textId="77777777" w:rsidTr="009D2F07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CFF7" w14:textId="77777777" w:rsidR="00432FA3" w:rsidRPr="00DA249F" w:rsidRDefault="00432FA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991" w14:textId="2341DE7D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Лидер Екате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A69" w14:textId="44F0E4EB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6C4" w14:textId="77777777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1D3E5D13" w14:textId="4EF29FB9" w:rsidR="00432FA3" w:rsidRPr="00DA249F" w:rsidRDefault="00432FA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lastRenderedPageBreak/>
              <w:t>«Студия Объекти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059" w14:textId="3E4E7BB3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е государственное автономное учреждение «Фонд новых форм развития образования», «Гибкие компетенции проектной </w:t>
            </w:r>
            <w:r w:rsidRPr="00DA249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</w:t>
            </w:r>
          </w:p>
        </w:tc>
      </w:tr>
      <w:tr w:rsidR="00432FA3" w:rsidRPr="00DA249F" w14:paraId="7CD73961" w14:textId="77777777" w:rsidTr="009D2F0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1BD3" w14:textId="77777777" w:rsidR="00432FA3" w:rsidRPr="00DA249F" w:rsidRDefault="00432FA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73A" w14:textId="688B02B4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EDB" w14:textId="77777777" w:rsidR="00A17EA9" w:rsidRPr="00DA249F" w:rsidRDefault="00A17EA9" w:rsidP="00A17EA9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11E4BA83" w14:textId="097A48AA" w:rsidR="00432FA3" w:rsidRPr="00DA249F" w:rsidRDefault="00432FA3" w:rsidP="00A17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B61" w14:textId="77777777" w:rsidR="00A17EA9" w:rsidRPr="00DA249F" w:rsidRDefault="00A17EA9" w:rsidP="00A17EA9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0ED3F29C" w14:textId="1AF04AA9" w:rsidR="00432FA3" w:rsidRPr="00DA249F" w:rsidRDefault="00A17EA9" w:rsidP="00A1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4EE" w14:textId="77777777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»</w:t>
            </w:r>
          </w:p>
        </w:tc>
      </w:tr>
      <w:tr w:rsidR="00432FA3" w:rsidRPr="00DA249F" w14:paraId="43A4990A" w14:textId="77777777" w:rsidTr="009D2F0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63B" w14:textId="77777777" w:rsidR="00432FA3" w:rsidRPr="00DA249F" w:rsidRDefault="00432FA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958" w14:textId="2E6B9A91" w:rsidR="00432FA3" w:rsidRPr="00DA249F" w:rsidRDefault="002E1137" w:rsidP="00432F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49F">
              <w:rPr>
                <w:rFonts w:ascii="Times New Roman" w:hAnsi="Times New Roman"/>
                <w:sz w:val="24"/>
                <w:szCs w:val="24"/>
              </w:rPr>
              <w:t>Сумкина</w:t>
            </w:r>
            <w:proofErr w:type="spellEnd"/>
            <w:r w:rsidRPr="00DA249F"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519" w14:textId="1E9DEE3A" w:rsidR="00432FA3" w:rsidRPr="00DA249F" w:rsidRDefault="002E1137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AEF" w14:textId="2BC8DF1E" w:rsidR="00432FA3" w:rsidRPr="00DA249F" w:rsidRDefault="002E1137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E45" w14:textId="77777777" w:rsidR="00432FA3" w:rsidRPr="00DA249F" w:rsidRDefault="00432FA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»</w:t>
            </w:r>
          </w:p>
        </w:tc>
      </w:tr>
      <w:tr w:rsidR="002E1137" w:rsidRPr="00DA249F" w14:paraId="33CA0283" w14:textId="77777777" w:rsidTr="009D2F0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7A6" w14:textId="67CF1F79" w:rsidR="002E1137" w:rsidRPr="00DA249F" w:rsidRDefault="002E1137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6C0" w14:textId="32AF765E" w:rsidR="002E1137" w:rsidRPr="00DA249F" w:rsidRDefault="002E1137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Давыдова Оле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FB9" w14:textId="61BAC4A2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2A0" w14:textId="77777777" w:rsidR="00F20DF3" w:rsidRPr="00DA249F" w:rsidRDefault="00F20DF3" w:rsidP="00F20DF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335A9C4E" w14:textId="106DBFD4" w:rsidR="002E1137" w:rsidRPr="00DA249F" w:rsidRDefault="00F20DF3" w:rsidP="00F2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«Виртуальная реаль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CD8" w14:textId="2C6CC928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</w:t>
            </w:r>
          </w:p>
        </w:tc>
      </w:tr>
      <w:tr w:rsidR="002E1137" w:rsidRPr="00DA249F" w14:paraId="56552D08" w14:textId="77777777" w:rsidTr="009D2F0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96B" w14:textId="646DD50D" w:rsidR="002E1137" w:rsidRPr="00DA249F" w:rsidRDefault="00F20DF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313" w14:textId="0D3C4E42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Широков Юрий Рафаи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208" w14:textId="589D7344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8C99" w14:textId="77777777" w:rsidR="00F20DF3" w:rsidRPr="00DA249F" w:rsidRDefault="00F20DF3" w:rsidP="00F20DF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58A4343D" w14:textId="57F31E7D" w:rsidR="002E1137" w:rsidRPr="00DA249F" w:rsidRDefault="00F20DF3" w:rsidP="00F2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«3-д моделиров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A81" w14:textId="476C205B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</w:t>
            </w:r>
          </w:p>
        </w:tc>
      </w:tr>
      <w:tr w:rsidR="002E1137" w:rsidRPr="00DA249F" w14:paraId="37896572" w14:textId="77777777" w:rsidTr="009D2F0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256" w14:textId="2AACEA5D" w:rsidR="002E1137" w:rsidRPr="00DA249F" w:rsidRDefault="00F20DF3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ED0" w14:textId="718B5244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Сидорова Екате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36E" w14:textId="34838673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7DA" w14:textId="77777777" w:rsidR="002E1137" w:rsidRPr="00DA249F" w:rsidRDefault="002E1137" w:rsidP="0043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9EE" w14:textId="117F24B6" w:rsidR="002E1137" w:rsidRPr="00DA249F" w:rsidRDefault="00F20DF3" w:rsidP="00432FA3">
            <w:pPr>
              <w:rPr>
                <w:rFonts w:ascii="Times New Roman" w:hAnsi="Times New Roman"/>
                <w:sz w:val="24"/>
                <w:szCs w:val="24"/>
              </w:rPr>
            </w:pPr>
            <w:r w:rsidRPr="00DA249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», «Гибкие компетенции проектной деятельности</w:t>
            </w:r>
          </w:p>
        </w:tc>
      </w:tr>
    </w:tbl>
    <w:p w14:paraId="531AA321" w14:textId="77777777" w:rsidR="00B075AE" w:rsidRPr="00DA249F" w:rsidRDefault="00B075AE" w:rsidP="00B075AE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4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0% педагогов Центра прошли курсы повышения квалификации. Педагоги Центра Образования цифрового и гуманитарного профилей «Точка роста» прошли курсы повышения квалификации </w:t>
      </w:r>
      <w:r w:rsidRPr="00DA249F">
        <w:rPr>
          <w:rFonts w:ascii="Times New Roman" w:hAnsi="Times New Roman" w:cs="Times New Roman"/>
          <w:sz w:val="24"/>
          <w:szCs w:val="24"/>
        </w:rPr>
        <w:t xml:space="preserve">«Гибкие компетенции проектной деятельности».  </w:t>
      </w:r>
    </w:p>
    <w:p w14:paraId="290F82D3" w14:textId="77777777" w:rsidR="00B075AE" w:rsidRDefault="00B075AE" w:rsidP="00CF0C0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3DA92" w14:textId="3E2EEB8E" w:rsidR="00CF0C0F" w:rsidRPr="00DA249F" w:rsidRDefault="00C0764E" w:rsidP="00CF0C0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F0C0F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педагогов в конкурсах, семинарах, конференциях.</w:t>
      </w:r>
    </w:p>
    <w:p w14:paraId="6124EF33" w14:textId="77777777" w:rsidR="00CF0C0F" w:rsidRPr="00DA249F" w:rsidRDefault="00CF0C0F" w:rsidP="00CF0C0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1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120"/>
        <w:gridCol w:w="5375"/>
        <w:gridCol w:w="2393"/>
      </w:tblGrid>
      <w:tr w:rsidR="00CF0C0F" w:rsidRPr="00DA249F" w14:paraId="4776FB7B" w14:textId="77777777" w:rsidTr="006C7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0F96166" w14:textId="77777777" w:rsidR="00CF0C0F" w:rsidRPr="00DA249F" w:rsidRDefault="00CF0C0F" w:rsidP="0057196F">
            <w:pPr>
              <w:rPr>
                <w:b/>
                <w:sz w:val="24"/>
                <w:szCs w:val="24"/>
                <w:lang w:eastAsia="ru-RU"/>
              </w:rPr>
            </w:pPr>
            <w:r w:rsidRPr="00DA249F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5A1A7925" w14:textId="77777777" w:rsidR="00CF0C0F" w:rsidRPr="00DA249F" w:rsidRDefault="00CF0C0F" w:rsidP="0057196F">
            <w:pPr>
              <w:rPr>
                <w:b/>
                <w:sz w:val="24"/>
                <w:szCs w:val="24"/>
                <w:lang w:eastAsia="ru-RU"/>
              </w:rPr>
            </w:pPr>
            <w:r w:rsidRPr="00DA249F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65A48" w14:textId="77777777" w:rsidR="00CF0C0F" w:rsidRPr="00DA249F" w:rsidRDefault="00CF0C0F" w:rsidP="0057196F">
            <w:pPr>
              <w:rPr>
                <w:b/>
                <w:sz w:val="24"/>
                <w:szCs w:val="24"/>
                <w:lang w:eastAsia="ru-RU"/>
              </w:rPr>
            </w:pPr>
            <w:r w:rsidRPr="00DA249F">
              <w:rPr>
                <w:b/>
                <w:sz w:val="24"/>
                <w:szCs w:val="24"/>
                <w:lang w:eastAsia="ru-RU"/>
              </w:rPr>
              <w:t>ФИО</w:t>
            </w:r>
          </w:p>
          <w:p w14:paraId="3CE24DD4" w14:textId="77777777" w:rsidR="00CF0C0F" w:rsidRPr="00DA249F" w:rsidRDefault="00CF0C0F" w:rsidP="0057196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09768" w14:textId="77777777" w:rsidR="00CF0C0F" w:rsidRPr="00DA249F" w:rsidRDefault="00CF0C0F" w:rsidP="0057196F">
            <w:pPr>
              <w:rPr>
                <w:b/>
                <w:sz w:val="24"/>
                <w:szCs w:val="24"/>
                <w:lang w:eastAsia="ru-RU"/>
              </w:rPr>
            </w:pPr>
            <w:r w:rsidRPr="00DA249F">
              <w:rPr>
                <w:b/>
                <w:sz w:val="24"/>
                <w:szCs w:val="24"/>
                <w:lang w:eastAsia="ru-RU"/>
              </w:rPr>
              <w:t>Наименование конкурсов, семинаров, конферен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D3F01" w14:textId="77777777" w:rsidR="00CF0C0F" w:rsidRPr="00DA249F" w:rsidRDefault="00CF0C0F" w:rsidP="0057196F">
            <w:pPr>
              <w:rPr>
                <w:b/>
                <w:sz w:val="24"/>
                <w:szCs w:val="24"/>
                <w:lang w:eastAsia="ru-RU"/>
              </w:rPr>
            </w:pPr>
            <w:r w:rsidRPr="00DA249F">
              <w:rPr>
                <w:b/>
                <w:sz w:val="24"/>
                <w:szCs w:val="24"/>
                <w:lang w:eastAsia="ru-RU"/>
              </w:rPr>
              <w:t xml:space="preserve">Результаты участия </w:t>
            </w:r>
          </w:p>
        </w:tc>
      </w:tr>
      <w:tr w:rsidR="00CF0C0F" w:rsidRPr="00DA249F" w14:paraId="6BB83733" w14:textId="77777777" w:rsidTr="006C7C8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9A69BD" w14:textId="77777777" w:rsidR="00CF0C0F" w:rsidRPr="00DA249F" w:rsidRDefault="00CF0C0F" w:rsidP="005719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D73926" w14:textId="77777777" w:rsidR="00CF0C0F" w:rsidRPr="00DA249F" w:rsidRDefault="00CF0C0F" w:rsidP="005719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49F">
              <w:rPr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9615FC" w:rsidRPr="00DA249F" w14:paraId="5F884029" w14:textId="77777777" w:rsidTr="006C7C86">
        <w:trPr>
          <w:trHeight w:val="14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615BB71" w14:textId="2E45806F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AC4E61F" w14:textId="1697FA06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249F">
              <w:rPr>
                <w:sz w:val="24"/>
                <w:szCs w:val="24"/>
                <w:lang w:eastAsia="ru-RU"/>
              </w:rPr>
              <w:t>Сумкина</w:t>
            </w:r>
            <w:proofErr w:type="spellEnd"/>
            <w:r w:rsidRPr="00DA249F">
              <w:rPr>
                <w:sz w:val="24"/>
                <w:szCs w:val="24"/>
                <w:lang w:eastAsia="ru-RU"/>
              </w:rPr>
              <w:t xml:space="preserve"> Юлия Игоревн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D61" w14:textId="77777777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 xml:space="preserve">Межрегиональный образовательный форум </w:t>
            </w:r>
          </w:p>
          <w:p w14:paraId="2EBD07B5" w14:textId="14C8A19E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02.04.2021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96E" w14:textId="68C7FDA0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 №Благодарность</w:t>
            </w:r>
          </w:p>
        </w:tc>
      </w:tr>
      <w:tr w:rsidR="009615FC" w:rsidRPr="00DA249F" w14:paraId="75F96491" w14:textId="77777777" w:rsidTr="005344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801A824" w14:textId="71F2CAFF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29C500F" w14:textId="4C7F5FC4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10C" w14:textId="4E9DC8A6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</w:t>
            </w:r>
            <w:r w:rsidRPr="00DA249F">
              <w:rPr>
                <w:sz w:val="24"/>
                <w:szCs w:val="24"/>
                <w:lang w:eastAsia="ru-RU"/>
              </w:rPr>
              <w:t xml:space="preserve"> Региональный форум центров «Точка рост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EEE" w14:textId="09FE3435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9615FC" w:rsidRPr="00DA249F" w14:paraId="2353E080" w14:textId="77777777" w:rsidTr="005344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84FDA1" w14:textId="77777777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02E4E7" w14:textId="77777777" w:rsidR="009615FC" w:rsidRPr="00DA249F" w:rsidRDefault="009615FC" w:rsidP="005719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C79" w14:textId="29253144" w:rsidR="009615FC" w:rsidRPr="00DA249F" w:rsidRDefault="00EB79D8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D89" w14:textId="1718AC64" w:rsidR="009615FC" w:rsidRPr="00DA249F" w:rsidRDefault="00EB79D8" w:rsidP="0057196F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4416AD02" w14:textId="77777777" w:rsidTr="0053449A">
        <w:trPr>
          <w:trHeight w:val="4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56B0B6" w14:textId="2C018D38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5E8CE2" w14:textId="77777777" w:rsidR="004068FA" w:rsidRPr="00DA249F" w:rsidRDefault="004068FA" w:rsidP="004068FA">
            <w:pPr>
              <w:rPr>
                <w:sz w:val="24"/>
                <w:szCs w:val="24"/>
              </w:rPr>
            </w:pPr>
            <w:proofErr w:type="spellStart"/>
            <w:r w:rsidRPr="00DA249F">
              <w:rPr>
                <w:sz w:val="24"/>
                <w:szCs w:val="24"/>
              </w:rPr>
              <w:t>Джуламанова</w:t>
            </w:r>
            <w:proofErr w:type="spellEnd"/>
          </w:p>
          <w:p w14:paraId="02C6191A" w14:textId="7B4F8BB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249F">
              <w:rPr>
                <w:sz w:val="24"/>
                <w:szCs w:val="24"/>
              </w:rPr>
              <w:t>Жанчак</w:t>
            </w:r>
            <w:proofErr w:type="spellEnd"/>
            <w:r w:rsidRPr="00DA249F">
              <w:rPr>
                <w:sz w:val="24"/>
                <w:szCs w:val="24"/>
              </w:rPr>
              <w:t xml:space="preserve"> </w:t>
            </w:r>
            <w:proofErr w:type="spellStart"/>
            <w:r w:rsidRPr="00DA249F">
              <w:rPr>
                <w:sz w:val="24"/>
                <w:szCs w:val="24"/>
              </w:rPr>
              <w:t>Балобековна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BFA" w14:textId="35AF2473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BC5" w14:textId="1B162220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53C8A599" w14:textId="77777777" w:rsidTr="0053449A">
        <w:trPr>
          <w:trHeight w:val="1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B941325" w14:textId="7CEE87A6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bookmarkStart w:id="4" w:name="_Hlk75356415"/>
            <w:r w:rsidRPr="00DA249F">
              <w:rPr>
                <w:sz w:val="24"/>
                <w:szCs w:val="24"/>
                <w:lang w:eastAsia="ru-RU"/>
              </w:rPr>
              <w:lastRenderedPageBreak/>
              <w:t>3</w:t>
            </w:r>
          </w:p>
          <w:p w14:paraId="7AAF7809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  <w:p w14:paraId="389CEC61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  <w:p w14:paraId="7725097F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  <w:p w14:paraId="62EA392E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  <w:p w14:paraId="4EA09737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  <w:p w14:paraId="01D5FC57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F4B23F1" w14:textId="7E78B0DF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Широков Юрий Рафаилович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957" w14:textId="32A0F797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eastAsia="zh-CN"/>
              </w:rPr>
              <w:t>Областной методический онлайн-семинар учителей технологии</w:t>
            </w:r>
          </w:p>
          <w:p w14:paraId="599A3C7D" w14:textId="77777777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eastAsia="zh-CN"/>
              </w:rPr>
              <w:t xml:space="preserve"> Оренбургской области</w:t>
            </w:r>
          </w:p>
          <w:p w14:paraId="257F5E7B" w14:textId="77777777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eastAsia="zh-CN"/>
              </w:rPr>
              <w:t>«Совершенствование методической компетентности учителя технологии»</w:t>
            </w:r>
          </w:p>
          <w:p w14:paraId="311FAFB2" w14:textId="77777777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eastAsia="zh-CN"/>
              </w:rPr>
              <w:t>18 мая 2021 года</w:t>
            </w:r>
          </w:p>
          <w:p w14:paraId="30AEB50F" w14:textId="7B29E71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DA8" w14:textId="5B383A1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bookmarkEnd w:id="4"/>
      <w:tr w:rsidR="004068FA" w:rsidRPr="00DA249F" w14:paraId="039575B7" w14:textId="77777777" w:rsidTr="0053449A">
        <w:trPr>
          <w:trHeight w:val="1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B3EFD7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04D9A2" w14:textId="7777777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D1E" w14:textId="5B510A07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365" w14:textId="2934806C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386E987F" w14:textId="77777777" w:rsidTr="0053449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C6D2FC" w14:textId="0DC92129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B8D" w14:textId="7BFDE7F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249F">
              <w:rPr>
                <w:sz w:val="24"/>
                <w:szCs w:val="24"/>
              </w:rPr>
              <w:t>Касимова</w:t>
            </w:r>
            <w:proofErr w:type="spellEnd"/>
            <w:r w:rsidRPr="00DA249F">
              <w:rPr>
                <w:sz w:val="24"/>
                <w:szCs w:val="24"/>
              </w:rPr>
              <w:t xml:space="preserve"> Ильмира </w:t>
            </w:r>
            <w:proofErr w:type="spellStart"/>
            <w:r w:rsidRPr="00DA249F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712" w14:textId="4533122C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5E2" w14:textId="41C6F1E1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119A56F2" w14:textId="77777777" w:rsidTr="00EB79D8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89AC50" w14:textId="7809EC38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8DD" w14:textId="56B837E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249F">
              <w:rPr>
                <w:sz w:val="24"/>
                <w:szCs w:val="24"/>
              </w:rPr>
              <w:t>Выдренкова</w:t>
            </w:r>
            <w:proofErr w:type="spellEnd"/>
            <w:r w:rsidRPr="00DA249F">
              <w:rPr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AEB" w14:textId="534CEAE4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1E5" w14:textId="37DF2F0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4899E14C" w14:textId="77777777" w:rsidTr="00EB79D8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27039E" w14:textId="2FB827BE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4A6" w14:textId="59699F11" w:rsidR="004068FA" w:rsidRPr="00DA249F" w:rsidRDefault="004068FA" w:rsidP="004068FA">
            <w:pPr>
              <w:rPr>
                <w:sz w:val="24"/>
                <w:szCs w:val="24"/>
              </w:rPr>
            </w:pPr>
            <w:proofErr w:type="spellStart"/>
            <w:r w:rsidRPr="00DA249F">
              <w:rPr>
                <w:sz w:val="24"/>
                <w:szCs w:val="24"/>
              </w:rPr>
              <w:t>Важнина</w:t>
            </w:r>
            <w:proofErr w:type="spellEnd"/>
            <w:r w:rsidRPr="00DA249F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39D" w14:textId="48DBFC8D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0EA" w14:textId="1720457D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058A4A86" w14:textId="77777777" w:rsidTr="00EB79D8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676CCD" w14:textId="46D96031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2C5" w14:textId="44083408" w:rsidR="004068FA" w:rsidRPr="00DA249F" w:rsidRDefault="004068FA" w:rsidP="004068FA">
            <w:pPr>
              <w:rPr>
                <w:sz w:val="24"/>
                <w:szCs w:val="24"/>
              </w:rPr>
            </w:pPr>
            <w:r w:rsidRPr="00DA249F">
              <w:rPr>
                <w:sz w:val="24"/>
                <w:szCs w:val="24"/>
              </w:rPr>
              <w:t>Лидер Екатерина Владимировн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16F" w14:textId="3A749141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5D7" w14:textId="18A79CF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4C3C77AB" w14:textId="77777777" w:rsidTr="00EB79D8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6BD34A" w14:textId="1C4C0C2C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34F" w14:textId="09C0DD1E" w:rsidR="004068FA" w:rsidRPr="00DA249F" w:rsidRDefault="004068FA" w:rsidP="004068FA">
            <w:pPr>
              <w:rPr>
                <w:sz w:val="24"/>
                <w:szCs w:val="24"/>
              </w:rPr>
            </w:pPr>
            <w:proofErr w:type="spellStart"/>
            <w:r w:rsidRPr="00DA249F">
              <w:rPr>
                <w:sz w:val="24"/>
                <w:szCs w:val="24"/>
              </w:rPr>
              <w:t>Гречишкина</w:t>
            </w:r>
            <w:proofErr w:type="spellEnd"/>
            <w:r w:rsidRPr="00DA249F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4BC" w14:textId="24F530E6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B43" w14:textId="419C5F3D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729957EF" w14:textId="77777777" w:rsidTr="0053449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01AE5F9" w14:textId="21DC48A0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CB9" w14:textId="46EF82F1" w:rsidR="004068FA" w:rsidRPr="00DA249F" w:rsidRDefault="004068FA" w:rsidP="004068FA">
            <w:pPr>
              <w:rPr>
                <w:sz w:val="24"/>
                <w:szCs w:val="24"/>
              </w:rPr>
            </w:pPr>
            <w:proofErr w:type="spellStart"/>
            <w:r w:rsidRPr="00DA249F">
              <w:rPr>
                <w:sz w:val="24"/>
                <w:szCs w:val="24"/>
              </w:rPr>
              <w:t>Сумкина</w:t>
            </w:r>
            <w:proofErr w:type="spellEnd"/>
            <w:r w:rsidRPr="00DA249F">
              <w:rPr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1D2" w14:textId="6D61A990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378" w14:textId="0A7FC782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62671710" w14:textId="77777777" w:rsidTr="0053449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ABD87D5" w14:textId="582A47A7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80B" w14:textId="10802B78" w:rsidR="004068FA" w:rsidRPr="00DA249F" w:rsidRDefault="004068FA" w:rsidP="004068FA">
            <w:pPr>
              <w:rPr>
                <w:sz w:val="24"/>
                <w:szCs w:val="24"/>
              </w:rPr>
            </w:pPr>
            <w:r w:rsidRPr="00DA249F">
              <w:rPr>
                <w:sz w:val="24"/>
                <w:szCs w:val="24"/>
              </w:rPr>
              <w:t xml:space="preserve">Давыдова Олеся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CF7" w14:textId="56B2FA7D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Всероссийский  Форум  Центров «Точка Роста»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9F2" w14:textId="47B199AB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  <w:tr w:rsidR="004068FA" w:rsidRPr="00DA249F" w14:paraId="25374AC1" w14:textId="77777777" w:rsidTr="0053449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63A1847" w14:textId="7EDF35FB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4FF" w14:textId="20105F01" w:rsidR="004068FA" w:rsidRPr="00DA249F" w:rsidRDefault="004068FA" w:rsidP="004068FA">
            <w:pPr>
              <w:rPr>
                <w:sz w:val="24"/>
                <w:szCs w:val="24"/>
              </w:rPr>
            </w:pPr>
            <w:r w:rsidRPr="00DA249F">
              <w:rPr>
                <w:sz w:val="24"/>
                <w:szCs w:val="24"/>
              </w:rPr>
              <w:t>Широков Юрий Рафаилович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63C" w14:textId="7543D573" w:rsidR="004068FA" w:rsidRPr="00DA249F" w:rsidRDefault="004068FA" w:rsidP="004068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bookmarkStart w:id="5" w:name="_Hlk75356924"/>
            <w:r w:rsidRPr="00DA249F">
              <w:rPr>
                <w:sz w:val="24"/>
                <w:szCs w:val="24"/>
                <w:lang w:val="en-US" w:eastAsia="ru-RU"/>
              </w:rPr>
              <w:t>II</w:t>
            </w:r>
            <w:r w:rsidRPr="00DA249F">
              <w:rPr>
                <w:sz w:val="24"/>
                <w:szCs w:val="24"/>
                <w:lang w:eastAsia="ru-RU"/>
              </w:rPr>
              <w:t xml:space="preserve"> </w:t>
            </w:r>
            <w:r w:rsidR="007726A9" w:rsidRPr="00DA249F">
              <w:rPr>
                <w:sz w:val="24"/>
                <w:szCs w:val="24"/>
                <w:lang w:eastAsia="ru-RU"/>
              </w:rPr>
              <w:t>Всероссийский Форум Центров</w:t>
            </w:r>
            <w:r w:rsidRPr="00DA249F">
              <w:rPr>
                <w:sz w:val="24"/>
                <w:szCs w:val="24"/>
                <w:lang w:eastAsia="ru-RU"/>
              </w:rPr>
              <w:t xml:space="preserve"> «Точка Роста» «Вектор трансформации образования общеобразовательных организаций сельских территорий и малых городов»</w:t>
            </w:r>
            <w:bookmarkEnd w:id="5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F57" w14:textId="3F0333F8" w:rsidR="004068FA" w:rsidRPr="00DA249F" w:rsidRDefault="004068FA" w:rsidP="004068FA">
            <w:pPr>
              <w:rPr>
                <w:sz w:val="24"/>
                <w:szCs w:val="24"/>
                <w:lang w:eastAsia="ru-RU"/>
              </w:rPr>
            </w:pPr>
            <w:r w:rsidRPr="00DA249F">
              <w:rPr>
                <w:sz w:val="24"/>
                <w:szCs w:val="24"/>
                <w:lang w:eastAsia="ru-RU"/>
              </w:rPr>
              <w:t>Сертификат</w:t>
            </w:r>
          </w:p>
        </w:tc>
      </w:tr>
    </w:tbl>
    <w:p w14:paraId="00E47FBF" w14:textId="4D2FD6D6" w:rsidR="00CD1085" w:rsidRPr="00DA249F" w:rsidRDefault="00CD1085" w:rsidP="00CD108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7726A9" w:rsidRPr="00DA2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 Центра принимали участие в семинарах и форумах регионального и Всероссийского уровней. Учитель информатики </w:t>
      </w:r>
      <w:proofErr w:type="spellStart"/>
      <w:r w:rsidR="007726A9" w:rsidRPr="00DA2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кина</w:t>
      </w:r>
      <w:proofErr w:type="spellEnd"/>
      <w:r w:rsidR="007726A9" w:rsidRPr="00DA2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я Игоревна принимала участие в качестве спикера </w:t>
      </w:r>
      <w:r w:rsidR="007726A9" w:rsidRPr="00DA249F">
        <w:rPr>
          <w:rFonts w:ascii="Times New Roman" w:hAnsi="Times New Roman" w:cs="Times New Roman"/>
          <w:sz w:val="24"/>
          <w:szCs w:val="24"/>
          <w:lang w:eastAsia="ru-RU"/>
        </w:rPr>
        <w:t xml:space="preserve">в Межрегиональном образовательном форуме, в </w:t>
      </w:r>
      <w:r w:rsidR="007726A9" w:rsidRPr="00DA249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7726A9" w:rsidRPr="00DA249F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м форуме центров «Точка роста»</w:t>
      </w:r>
      <w:r w:rsidRPr="00DA249F">
        <w:rPr>
          <w:rFonts w:ascii="Times New Roman" w:hAnsi="Times New Roman" w:cs="Times New Roman"/>
          <w:sz w:val="24"/>
          <w:szCs w:val="24"/>
          <w:lang w:eastAsia="ru-RU"/>
        </w:rPr>
        <w:t xml:space="preserve">, где продемонстрировала мастер-класс на тему «3-Д графика. Работа с объектами.» </w:t>
      </w:r>
    </w:p>
    <w:p w14:paraId="20D64E87" w14:textId="29A8F8F4" w:rsidR="00CD1085" w:rsidRPr="00DA249F" w:rsidRDefault="00CD1085" w:rsidP="00B075A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A249F">
        <w:rPr>
          <w:rFonts w:ascii="Times New Roman" w:hAnsi="Times New Roman" w:cs="Times New Roman"/>
          <w:sz w:val="24"/>
          <w:szCs w:val="24"/>
          <w:lang w:eastAsia="ru-RU"/>
        </w:rPr>
        <w:t xml:space="preserve">       Учитель технологии Широков Юрий Рафаилович</w:t>
      </w:r>
      <w:r w:rsidRPr="00DA249F">
        <w:rPr>
          <w:rFonts w:ascii="Times New Roman" w:hAnsi="Times New Roman" w:cs="Times New Roman"/>
          <w:sz w:val="24"/>
          <w:szCs w:val="24"/>
          <w:lang w:eastAsia="zh-CN"/>
        </w:rPr>
        <w:t xml:space="preserve"> 18 мая 2021 года</w:t>
      </w:r>
      <w:r w:rsidR="00B075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A249F">
        <w:rPr>
          <w:rFonts w:ascii="Times New Roman" w:hAnsi="Times New Roman" w:cs="Times New Roman"/>
          <w:sz w:val="24"/>
          <w:szCs w:val="24"/>
          <w:lang w:eastAsia="zh-CN"/>
        </w:rPr>
        <w:t xml:space="preserve">принял участие в качестве спикера в Областном методическом онлайн-семинаре учителей технологии </w:t>
      </w:r>
      <w:r w:rsidRPr="00DA249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ренбургской области и выступил с темой «Совершенствование методической компетентности учителя технологии».</w:t>
      </w:r>
    </w:p>
    <w:p w14:paraId="38CCE2DB" w14:textId="31DEED2D" w:rsidR="00CD1085" w:rsidRPr="00DA249F" w:rsidRDefault="00CD1085" w:rsidP="00CD1085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A249F">
        <w:rPr>
          <w:rFonts w:ascii="Times New Roman" w:hAnsi="Times New Roman" w:cs="Times New Roman"/>
          <w:sz w:val="24"/>
          <w:szCs w:val="24"/>
          <w:lang w:eastAsia="zh-CN"/>
        </w:rPr>
        <w:t>Все педагоги приняли участие во</w:t>
      </w:r>
      <w:r w:rsidRPr="00DA24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49F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DA249F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м Форуме Центров «Точка Роста» «Вектор трансформации образования общеобразовательных организаций сельских территорий и малых городов».</w:t>
      </w:r>
    </w:p>
    <w:p w14:paraId="4BF8BE1F" w14:textId="77777777" w:rsidR="00B075AE" w:rsidRDefault="00C0764E" w:rsidP="0046539B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344BC" w:rsidRPr="00DA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539B" w:rsidRPr="00DA249F">
        <w:rPr>
          <w:rFonts w:ascii="Times New Roman" w:eastAsia="Calibri" w:hAnsi="Times New Roman" w:cs="Times New Roman"/>
          <w:sz w:val="24"/>
          <w:szCs w:val="24"/>
        </w:rPr>
        <w:t>Индикаторы и показатели, достигнутые при реализации основных и дополнительных общеобразовательных программ на базе Центра «Точки роста»</w:t>
      </w:r>
      <w:r w:rsidR="00DA24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1C51D9" w14:textId="5D3817DF" w:rsidR="0046539B" w:rsidRPr="00DA249F" w:rsidRDefault="0046539B" w:rsidP="0046539B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49F">
        <w:rPr>
          <w:rFonts w:ascii="Times New Roman" w:eastAsia="Calibri" w:hAnsi="Times New Roman" w:cs="Times New Roman"/>
          <w:sz w:val="24"/>
          <w:szCs w:val="24"/>
        </w:rPr>
        <w:t xml:space="preserve">Обучающихся в школе всего: 1250, из них 1-4 классов – 623, 5-9 классов – 581, 10-11 классов – </w:t>
      </w:r>
      <w:r w:rsidRPr="00DA249F">
        <w:rPr>
          <w:rFonts w:ascii="Times New Roman" w:eastAsia="Calibri" w:hAnsi="Times New Roman" w:cs="Times New Roman"/>
          <w:sz w:val="24"/>
          <w:szCs w:val="24"/>
        </w:rPr>
        <w:softHyphen/>
      </w:r>
      <w:r w:rsidRPr="00DA249F">
        <w:rPr>
          <w:rFonts w:ascii="Times New Roman" w:eastAsia="Calibri" w:hAnsi="Times New Roman" w:cs="Times New Roman"/>
          <w:sz w:val="24"/>
          <w:szCs w:val="24"/>
        </w:rPr>
        <w:softHyphen/>
      </w:r>
      <w:r w:rsidRPr="00DA249F">
        <w:rPr>
          <w:rFonts w:ascii="Times New Roman" w:eastAsia="Calibri" w:hAnsi="Times New Roman" w:cs="Times New Roman"/>
          <w:sz w:val="24"/>
          <w:szCs w:val="24"/>
        </w:rPr>
        <w:softHyphen/>
      </w:r>
      <w:r w:rsidRPr="00DA249F">
        <w:rPr>
          <w:rFonts w:ascii="Times New Roman" w:eastAsia="Calibri" w:hAnsi="Times New Roman" w:cs="Times New Roman"/>
          <w:sz w:val="24"/>
          <w:szCs w:val="24"/>
        </w:rPr>
        <w:softHyphen/>
        <w:t xml:space="preserve">46. Во вторую смену обучаются 654 чел. (23 </w:t>
      </w:r>
      <w:proofErr w:type="spellStart"/>
      <w:r w:rsidRPr="00DA249F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A249F">
        <w:rPr>
          <w:rFonts w:ascii="Times New Roman" w:eastAsia="Calibri" w:hAnsi="Times New Roman" w:cs="Times New Roman"/>
          <w:sz w:val="24"/>
          <w:szCs w:val="24"/>
        </w:rPr>
        <w:t>.).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557"/>
        <w:gridCol w:w="1985"/>
        <w:gridCol w:w="2127"/>
      </w:tblGrid>
      <w:tr w:rsidR="0046539B" w:rsidRPr="00DA249F" w14:paraId="0B5C3392" w14:textId="77777777" w:rsidTr="006D15A5">
        <w:tc>
          <w:tcPr>
            <w:tcW w:w="567" w:type="dxa"/>
          </w:tcPr>
          <w:p w14:paraId="537CC7B3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</w:tcPr>
          <w:p w14:paraId="7505FE02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01EE86B8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14:paraId="36B2FB37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6539B" w:rsidRPr="00DA249F" w14:paraId="4D0742A3" w14:textId="77777777" w:rsidTr="006D15A5">
        <w:tc>
          <w:tcPr>
            <w:tcW w:w="567" w:type="dxa"/>
          </w:tcPr>
          <w:p w14:paraId="6B331033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7" w:type="dxa"/>
          </w:tcPr>
          <w:p w14:paraId="21015C28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обновленной материально-технической базе Центра «Точка роста» (человек в год)</w:t>
            </w:r>
          </w:p>
        </w:tc>
        <w:tc>
          <w:tcPr>
            <w:tcW w:w="1985" w:type="dxa"/>
          </w:tcPr>
          <w:p w14:paraId="4C392619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27" w:type="dxa"/>
          </w:tcPr>
          <w:p w14:paraId="4777766E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</w:tr>
      <w:tr w:rsidR="0046539B" w:rsidRPr="00DA249F" w14:paraId="387F3544" w14:textId="77777777" w:rsidTr="006D15A5">
        <w:tc>
          <w:tcPr>
            <w:tcW w:w="567" w:type="dxa"/>
          </w:tcPr>
          <w:p w14:paraId="2A94378A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</w:tcPr>
          <w:p w14:paraId="1323782F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, обучающихся по учебным предметам «Основы безопасности жизнедеятельности» и «Информатика» на базе Центра «Точка роста» (человек в год)</w:t>
            </w:r>
          </w:p>
        </w:tc>
        <w:tc>
          <w:tcPr>
            <w:tcW w:w="1985" w:type="dxa"/>
          </w:tcPr>
          <w:p w14:paraId="52C66EC0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27" w:type="dxa"/>
          </w:tcPr>
          <w:p w14:paraId="2193A720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</w:tr>
      <w:tr w:rsidR="0046539B" w:rsidRPr="00DA249F" w14:paraId="6CA4706E" w14:textId="77777777" w:rsidTr="006D15A5">
        <w:tc>
          <w:tcPr>
            <w:tcW w:w="567" w:type="dxa"/>
          </w:tcPr>
          <w:p w14:paraId="032B45DA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7" w:type="dxa"/>
          </w:tcPr>
          <w:p w14:paraId="2E236F00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а «Точка роста» (человек в год)</w:t>
            </w:r>
          </w:p>
        </w:tc>
        <w:tc>
          <w:tcPr>
            <w:tcW w:w="1985" w:type="dxa"/>
          </w:tcPr>
          <w:p w14:paraId="20660C53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14:paraId="05F394E9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46539B" w:rsidRPr="00DA249F" w14:paraId="2F8A34EE" w14:textId="77777777" w:rsidTr="006D15A5">
        <w:tc>
          <w:tcPr>
            <w:tcW w:w="567" w:type="dxa"/>
          </w:tcPr>
          <w:p w14:paraId="7B7A183B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7" w:type="dxa"/>
          </w:tcPr>
          <w:p w14:paraId="16007B68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ов «Точка роста» (человек в год)</w:t>
            </w:r>
          </w:p>
        </w:tc>
        <w:tc>
          <w:tcPr>
            <w:tcW w:w="1985" w:type="dxa"/>
          </w:tcPr>
          <w:p w14:paraId="2B8B14E2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11ACDC40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6539B" w:rsidRPr="00DA249F" w14:paraId="0356F173" w14:textId="77777777" w:rsidTr="006D15A5">
        <w:tc>
          <w:tcPr>
            <w:tcW w:w="567" w:type="dxa"/>
          </w:tcPr>
          <w:p w14:paraId="641D5258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7" w:type="dxa"/>
          </w:tcPr>
          <w:p w14:paraId="53ECE989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человек, </w:t>
            </w:r>
            <w:r w:rsidRPr="00DA2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о</w:t>
            </w: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щих инфраструктуру Центров «Точка роста» для дистанционного образования (человек в год)</w:t>
            </w:r>
          </w:p>
        </w:tc>
        <w:tc>
          <w:tcPr>
            <w:tcW w:w="1985" w:type="dxa"/>
          </w:tcPr>
          <w:p w14:paraId="42C8185E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14:paraId="115BA1B2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46539B" w:rsidRPr="00DA249F" w14:paraId="55E5F2FA" w14:textId="77777777" w:rsidTr="006D15A5">
        <w:tc>
          <w:tcPr>
            <w:tcW w:w="567" w:type="dxa"/>
          </w:tcPr>
          <w:p w14:paraId="39797CB4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7" w:type="dxa"/>
          </w:tcPr>
          <w:p w14:paraId="04B1DA83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, обучающихся по основным образовательным программам, реализуемым в сетевой форме (человек в год)</w:t>
            </w:r>
          </w:p>
        </w:tc>
        <w:tc>
          <w:tcPr>
            <w:tcW w:w="1985" w:type="dxa"/>
          </w:tcPr>
          <w:p w14:paraId="36189441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27" w:type="dxa"/>
          </w:tcPr>
          <w:p w14:paraId="67FC5216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619</w:t>
            </w:r>
          </w:p>
        </w:tc>
      </w:tr>
      <w:tr w:rsidR="0046539B" w:rsidRPr="00DA249F" w14:paraId="262ECD29" w14:textId="77777777" w:rsidTr="006D15A5">
        <w:tc>
          <w:tcPr>
            <w:tcW w:w="567" w:type="dxa"/>
          </w:tcPr>
          <w:p w14:paraId="71A74A9E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7" w:type="dxa"/>
          </w:tcPr>
          <w:p w14:paraId="39E67B85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человек, </w:t>
            </w:r>
            <w:r w:rsidRPr="00DA2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о</w:t>
            </w: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ных в программу социально-культурных компетенций на обновленной материально-технической базе (человек в год)</w:t>
            </w:r>
          </w:p>
        </w:tc>
        <w:tc>
          <w:tcPr>
            <w:tcW w:w="1985" w:type="dxa"/>
          </w:tcPr>
          <w:p w14:paraId="5A1D7B5A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14:paraId="381203F6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46539B" w:rsidRPr="00DA249F" w14:paraId="2BD48946" w14:textId="77777777" w:rsidTr="006D15A5">
        <w:tc>
          <w:tcPr>
            <w:tcW w:w="567" w:type="dxa"/>
          </w:tcPr>
          <w:p w14:paraId="6C815ABC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7" w:type="dxa"/>
          </w:tcPr>
          <w:p w14:paraId="3982CB05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человек, осваивающих программы общего и дополнительного образования с использованием материально-технической базы Центров «Точка роста»</w:t>
            </w:r>
          </w:p>
        </w:tc>
        <w:tc>
          <w:tcPr>
            <w:tcW w:w="1985" w:type="dxa"/>
          </w:tcPr>
          <w:p w14:paraId="69B347DF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127" w:type="dxa"/>
          </w:tcPr>
          <w:p w14:paraId="1DD913AD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</w:tr>
      <w:tr w:rsidR="0046539B" w:rsidRPr="00DA249F" w14:paraId="7051E717" w14:textId="77777777" w:rsidTr="006D15A5">
        <w:tc>
          <w:tcPr>
            <w:tcW w:w="567" w:type="dxa"/>
          </w:tcPr>
          <w:p w14:paraId="13A30977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7" w:type="dxa"/>
          </w:tcPr>
          <w:p w14:paraId="70AED532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на площадке Центра «Точка</w:t>
            </w:r>
          </w:p>
          <w:p w14:paraId="7E35DD7D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роста» социокультурных мероприятий (мероприятий в год)</w:t>
            </w:r>
          </w:p>
        </w:tc>
        <w:tc>
          <w:tcPr>
            <w:tcW w:w="1985" w:type="dxa"/>
          </w:tcPr>
          <w:p w14:paraId="737F0E33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C50BC3A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39B" w:rsidRPr="00DA249F" w14:paraId="302D9FF9" w14:textId="77777777" w:rsidTr="006D15A5">
        <w:tc>
          <w:tcPr>
            <w:tcW w:w="567" w:type="dxa"/>
          </w:tcPr>
          <w:p w14:paraId="111B5E76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7" w:type="dxa"/>
          </w:tcPr>
          <w:p w14:paraId="62038724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сотрудников Центра «Точка</w:t>
            </w:r>
          </w:p>
          <w:p w14:paraId="3C646BB6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>роста» по предметной области «Технология», ежегодно</w:t>
            </w:r>
          </w:p>
          <w:p w14:paraId="7384F3B7" w14:textId="77777777" w:rsidR="0046539B" w:rsidRPr="00DA249F" w:rsidRDefault="0046539B" w:rsidP="00465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центов)</w:t>
            </w:r>
          </w:p>
        </w:tc>
        <w:tc>
          <w:tcPr>
            <w:tcW w:w="1985" w:type="dxa"/>
          </w:tcPr>
          <w:p w14:paraId="4E86A213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27" w:type="dxa"/>
          </w:tcPr>
          <w:p w14:paraId="1E0490A4" w14:textId="77777777" w:rsidR="0046539B" w:rsidRPr="00DA249F" w:rsidRDefault="0046539B" w:rsidP="00465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 </w:t>
            </w:r>
          </w:p>
        </w:tc>
      </w:tr>
    </w:tbl>
    <w:p w14:paraId="615ED65E" w14:textId="77777777" w:rsidR="0046539B" w:rsidRPr="00DA249F" w:rsidRDefault="0046539B" w:rsidP="004653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8031F4" w14:textId="77777777" w:rsidR="003946A6" w:rsidRPr="00DA249F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ходя из Перечня индикативных показателей выполнены плановые задачи: </w:t>
      </w:r>
    </w:p>
    <w:p w14:paraId="7A093BF9" w14:textId="129E8BBF" w:rsidR="003946A6" w:rsidRPr="00DA249F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CF2784"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65</w:t>
      </w: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% охват контингента обучающихся 5-</w:t>
      </w:r>
      <w:r w:rsidR="0053449A"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</w:t>
      </w:r>
    </w:p>
    <w:p w14:paraId="4F4EB398" w14:textId="7B995B67" w:rsidR="003946A6" w:rsidRPr="00A26A6D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46539B"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F2784"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65</w:t>
      </w:r>
      <w:r w:rsidR="0046539B"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%</w:t>
      </w: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ингента обучающихся 5-</w:t>
      </w:r>
      <w:r w:rsidR="0053449A"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DA24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ов – дополнительными общеобразовательными программами цифрового и гуманитарного профилей во внеуро</w:t>
      </w:r>
      <w:r w:rsidRPr="00A26A6D">
        <w:rPr>
          <w:rFonts w:ascii="Times New Roman" w:eastAsia="Times New Roman" w:hAnsi="Times New Roman" w:cs="Times New Roman"/>
          <w:sz w:val="24"/>
          <w:szCs w:val="24"/>
          <w:lang w:eastAsia="zh-CN"/>
        </w:rPr>
        <w:t>чное время</w:t>
      </w:r>
      <w:r w:rsidR="0046539B" w:rsidRPr="00A26A6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sectPr w:rsidR="003946A6" w:rsidRPr="00A26A6D" w:rsidSect="0017619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6B61069"/>
    <w:multiLevelType w:val="hybridMultilevel"/>
    <w:tmpl w:val="74C87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D2"/>
    <w:rsid w:val="0000461C"/>
    <w:rsid w:val="000705D2"/>
    <w:rsid w:val="00083301"/>
    <w:rsid w:val="00086CFC"/>
    <w:rsid w:val="000C1D0E"/>
    <w:rsid w:val="00113B43"/>
    <w:rsid w:val="00146578"/>
    <w:rsid w:val="00176197"/>
    <w:rsid w:val="001A7F41"/>
    <w:rsid w:val="001C00A5"/>
    <w:rsid w:val="001D2296"/>
    <w:rsid w:val="001E1DD0"/>
    <w:rsid w:val="0020504D"/>
    <w:rsid w:val="00215298"/>
    <w:rsid w:val="002416B7"/>
    <w:rsid w:val="002E1137"/>
    <w:rsid w:val="002F642E"/>
    <w:rsid w:val="00360313"/>
    <w:rsid w:val="00366C11"/>
    <w:rsid w:val="003946A6"/>
    <w:rsid w:val="003E4AD3"/>
    <w:rsid w:val="004068FA"/>
    <w:rsid w:val="00407765"/>
    <w:rsid w:val="00432FA3"/>
    <w:rsid w:val="00452307"/>
    <w:rsid w:val="0046539B"/>
    <w:rsid w:val="004E076A"/>
    <w:rsid w:val="004E4340"/>
    <w:rsid w:val="00505795"/>
    <w:rsid w:val="0052171E"/>
    <w:rsid w:val="00522C3F"/>
    <w:rsid w:val="00522E0E"/>
    <w:rsid w:val="0053449A"/>
    <w:rsid w:val="00537E79"/>
    <w:rsid w:val="00547D63"/>
    <w:rsid w:val="0055796B"/>
    <w:rsid w:val="0057196F"/>
    <w:rsid w:val="005B5BCF"/>
    <w:rsid w:val="005D1F8D"/>
    <w:rsid w:val="005D3276"/>
    <w:rsid w:val="005D5624"/>
    <w:rsid w:val="005D67F0"/>
    <w:rsid w:val="006046D3"/>
    <w:rsid w:val="006171E0"/>
    <w:rsid w:val="006344BC"/>
    <w:rsid w:val="00634D67"/>
    <w:rsid w:val="006A2A35"/>
    <w:rsid w:val="006B72CA"/>
    <w:rsid w:val="006C7C86"/>
    <w:rsid w:val="006D15A5"/>
    <w:rsid w:val="00714D97"/>
    <w:rsid w:val="00736F4A"/>
    <w:rsid w:val="007726A9"/>
    <w:rsid w:val="0077335C"/>
    <w:rsid w:val="007A7703"/>
    <w:rsid w:val="007C7C27"/>
    <w:rsid w:val="007D7A2F"/>
    <w:rsid w:val="007E2F09"/>
    <w:rsid w:val="0080555D"/>
    <w:rsid w:val="00836FDE"/>
    <w:rsid w:val="0085626A"/>
    <w:rsid w:val="008A1B8D"/>
    <w:rsid w:val="008F2442"/>
    <w:rsid w:val="008F4369"/>
    <w:rsid w:val="009237EF"/>
    <w:rsid w:val="009512A5"/>
    <w:rsid w:val="009615FC"/>
    <w:rsid w:val="00965B79"/>
    <w:rsid w:val="009740AD"/>
    <w:rsid w:val="009C0837"/>
    <w:rsid w:val="009D2F07"/>
    <w:rsid w:val="009E30C8"/>
    <w:rsid w:val="009F415A"/>
    <w:rsid w:val="00A17EA9"/>
    <w:rsid w:val="00A26A6D"/>
    <w:rsid w:val="00A73972"/>
    <w:rsid w:val="00A833A9"/>
    <w:rsid w:val="00AA33C6"/>
    <w:rsid w:val="00AC1BED"/>
    <w:rsid w:val="00AC4C69"/>
    <w:rsid w:val="00AF16D5"/>
    <w:rsid w:val="00B075AE"/>
    <w:rsid w:val="00B550C4"/>
    <w:rsid w:val="00B753B5"/>
    <w:rsid w:val="00BB4E56"/>
    <w:rsid w:val="00BB76E3"/>
    <w:rsid w:val="00BF73E8"/>
    <w:rsid w:val="00C0764E"/>
    <w:rsid w:val="00C13A3F"/>
    <w:rsid w:val="00C65038"/>
    <w:rsid w:val="00CA2B25"/>
    <w:rsid w:val="00CA7179"/>
    <w:rsid w:val="00CB1E6C"/>
    <w:rsid w:val="00CD1085"/>
    <w:rsid w:val="00CE7B07"/>
    <w:rsid w:val="00CF0C0F"/>
    <w:rsid w:val="00CF2784"/>
    <w:rsid w:val="00D052E1"/>
    <w:rsid w:val="00D07958"/>
    <w:rsid w:val="00D3367C"/>
    <w:rsid w:val="00D363DA"/>
    <w:rsid w:val="00D6069C"/>
    <w:rsid w:val="00D82F09"/>
    <w:rsid w:val="00DA249F"/>
    <w:rsid w:val="00DE40C2"/>
    <w:rsid w:val="00E03BE5"/>
    <w:rsid w:val="00E051AF"/>
    <w:rsid w:val="00E31B28"/>
    <w:rsid w:val="00E54C44"/>
    <w:rsid w:val="00E642D2"/>
    <w:rsid w:val="00E747DB"/>
    <w:rsid w:val="00EA625F"/>
    <w:rsid w:val="00EB79D8"/>
    <w:rsid w:val="00EC531F"/>
    <w:rsid w:val="00EE2051"/>
    <w:rsid w:val="00EF321B"/>
    <w:rsid w:val="00F20DF3"/>
    <w:rsid w:val="00F40DA9"/>
    <w:rsid w:val="00F44136"/>
    <w:rsid w:val="00FA1EA8"/>
    <w:rsid w:val="00FE0038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650A"/>
  <w15:docId w15:val="{FBC840E5-764F-4F0B-B59A-0EDA3EDE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7"/>
    <w:uiPriority w:val="59"/>
    <w:rsid w:val="00A2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11D4-383F-471E-B225-BB44013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анаева</dc:creator>
  <cp:lastModifiedBy>Точка роста 1</cp:lastModifiedBy>
  <cp:revision>29</cp:revision>
  <cp:lastPrinted>2020-03-15T18:14:00Z</cp:lastPrinted>
  <dcterms:created xsi:type="dcterms:W3CDTF">2020-09-10T13:23:00Z</dcterms:created>
  <dcterms:modified xsi:type="dcterms:W3CDTF">2021-11-23T06:32:00Z</dcterms:modified>
</cp:coreProperties>
</file>